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FF22" w14:textId="1C4F4C92" w:rsidR="006A43B2" w:rsidRDefault="004549F1" w:rsidP="000B7DF0">
      <w:pPr>
        <w:ind w:left="1440" w:hanging="1440"/>
      </w:pPr>
      <w:r w:rsidRPr="006A43B2">
        <w:rPr>
          <w:b/>
        </w:rPr>
        <w:t>Purpose:</w:t>
      </w:r>
      <w:r w:rsidR="000B7DF0">
        <w:rPr>
          <w:b/>
        </w:rPr>
        <w:t xml:space="preserve"> </w:t>
      </w:r>
      <w:r w:rsidR="000B7DF0">
        <w:rPr>
          <w:b/>
        </w:rPr>
        <w:tab/>
      </w:r>
      <w:r>
        <w:t>The purpose of this plan is to ensure a safe workplace for all Curtin University staff and students while driving</w:t>
      </w:r>
      <w:r w:rsidR="00854AA9">
        <w:t xml:space="preserve"> </w:t>
      </w:r>
      <w:r>
        <w:t>vehicle</w:t>
      </w:r>
      <w:r w:rsidR="004F2772">
        <w:t>s</w:t>
      </w:r>
      <w:r w:rsidR="00EC193A">
        <w:t xml:space="preserve"> outside of the outer metropolitan area</w:t>
      </w:r>
      <w:r w:rsidR="00144086" w:rsidRPr="00A261AB">
        <w:t xml:space="preserve"> (</w:t>
      </w:r>
      <w:r w:rsidR="00F10557">
        <w:t>refer</w:t>
      </w:r>
      <w:r w:rsidR="00575EA4">
        <w:t xml:space="preserve"> Department of Health, Health Workforce Locator</w:t>
      </w:r>
      <w:r w:rsidR="00144086" w:rsidRPr="00A261AB">
        <w:t>)</w:t>
      </w:r>
      <w:r w:rsidR="00D03211">
        <w:t>,</w:t>
      </w:r>
      <w:r w:rsidR="00854AA9">
        <w:t xml:space="preserve"> skippering watercraft</w:t>
      </w:r>
      <w:r w:rsidR="00D03211">
        <w:t xml:space="preserve"> or using charter vehicles/flights</w:t>
      </w:r>
      <w:r w:rsidR="004F2772">
        <w:t>.</w:t>
      </w:r>
    </w:p>
    <w:p w14:paraId="0246AB27" w14:textId="08565297" w:rsidR="00C7260B" w:rsidRPr="001F34FF" w:rsidRDefault="00C7260B" w:rsidP="00C7260B">
      <w:pPr>
        <w:spacing w:after="240"/>
        <w:ind w:left="1418" w:hanging="1418"/>
        <w:jc w:val="both"/>
        <w:rPr>
          <w:rFonts w:cs="Calibri"/>
          <w:b/>
          <w:bCs/>
          <w:i/>
          <w:iCs/>
        </w:rPr>
      </w:pPr>
      <w:r w:rsidRPr="001F34FF">
        <w:rPr>
          <w:rFonts w:cs="Calibri"/>
          <w:b/>
          <w:bCs/>
          <w:i/>
          <w:iCs/>
        </w:rPr>
        <w:t>Please note:</w:t>
      </w:r>
      <w:r w:rsidRPr="00036B21">
        <w:rPr>
          <w:rFonts w:cs="Calibri"/>
          <w:i/>
          <w:iCs/>
        </w:rPr>
        <w:t xml:space="preserve">  </w:t>
      </w:r>
      <w:r>
        <w:rPr>
          <w:rFonts w:cs="Calibri"/>
          <w:i/>
          <w:iCs/>
        </w:rPr>
        <w:t xml:space="preserve">  </w:t>
      </w:r>
      <w:r w:rsidRPr="00036B21">
        <w:rPr>
          <w:rFonts w:cs="Calibri"/>
          <w:i/>
          <w:iCs/>
        </w:rPr>
        <w:t xml:space="preserve">Workers who do not have a salary packaged motor vehicle and seek the use of a motor vehicle for </w:t>
      </w:r>
      <w:proofErr w:type="gramStart"/>
      <w:r w:rsidRPr="00036B21">
        <w:rPr>
          <w:rFonts w:cs="Calibri"/>
          <w:i/>
          <w:iCs/>
        </w:rPr>
        <w:t>University</w:t>
      </w:r>
      <w:proofErr w:type="gramEnd"/>
      <w:r w:rsidRPr="00036B21">
        <w:rPr>
          <w:rFonts w:cs="Calibri"/>
          <w:i/>
          <w:iCs/>
        </w:rPr>
        <w:t xml:space="preserve"> purposes </w:t>
      </w:r>
      <w:r>
        <w:rPr>
          <w:rFonts w:cs="Calibri"/>
          <w:i/>
          <w:iCs/>
        </w:rPr>
        <w:t>will</w:t>
      </w:r>
      <w:r w:rsidRPr="00036B21">
        <w:rPr>
          <w:rFonts w:cs="Calibri"/>
          <w:i/>
          <w:iCs/>
        </w:rPr>
        <w:t xml:space="preserve"> use a Fleet 1 vehicle.</w:t>
      </w:r>
      <w:r>
        <w:rPr>
          <w:rFonts w:cs="Calibri"/>
          <w:i/>
          <w:iCs/>
        </w:rPr>
        <w:t xml:space="preserve">  If a Fleet 1 vehicle is not available and there is no appropriate alternative (</w:t>
      </w:r>
      <w:proofErr w:type="gramStart"/>
      <w:r>
        <w:rPr>
          <w:rFonts w:cs="Calibri"/>
          <w:i/>
          <w:iCs/>
        </w:rPr>
        <w:t>e.g.</w:t>
      </w:r>
      <w:proofErr w:type="gramEnd"/>
      <w:r>
        <w:rPr>
          <w:rFonts w:cs="Calibri"/>
          <w:i/>
          <w:iCs/>
        </w:rPr>
        <w:t xml:space="preserve"> taxi), only then may a Head of School/Area authorise the use of a private motor vehicle</w:t>
      </w:r>
      <w:r w:rsidRPr="001F34FF">
        <w:rPr>
          <w:rFonts w:cs="Calibri"/>
          <w:b/>
          <w:bCs/>
          <w:i/>
          <w:iCs/>
        </w:rPr>
        <w:t xml:space="preserve">. Private vehicles </w:t>
      </w:r>
      <w:r w:rsidR="00212B1B">
        <w:rPr>
          <w:rFonts w:cs="Calibri"/>
          <w:b/>
          <w:bCs/>
          <w:i/>
          <w:iCs/>
        </w:rPr>
        <w:t>will</w:t>
      </w:r>
      <w:r w:rsidRPr="001F34FF">
        <w:rPr>
          <w:rFonts w:cs="Calibri"/>
          <w:b/>
          <w:bCs/>
          <w:i/>
          <w:iCs/>
        </w:rPr>
        <w:t xml:space="preserve"> not be covered by </w:t>
      </w:r>
      <w:proofErr w:type="gramStart"/>
      <w:r w:rsidRPr="001F34FF">
        <w:rPr>
          <w:rFonts w:cs="Calibri"/>
          <w:b/>
          <w:bCs/>
          <w:i/>
          <w:iCs/>
        </w:rPr>
        <w:t>University</w:t>
      </w:r>
      <w:proofErr w:type="gramEnd"/>
      <w:r w:rsidRPr="001F34FF">
        <w:rPr>
          <w:rFonts w:cs="Calibri"/>
          <w:b/>
          <w:bCs/>
          <w:i/>
          <w:iCs/>
        </w:rPr>
        <w:t xml:space="preserve"> vehicle insurance.</w:t>
      </w:r>
    </w:p>
    <w:p w14:paraId="3503FF23" w14:textId="77777777" w:rsidR="000B7DF0" w:rsidRDefault="004549F1" w:rsidP="009C3399">
      <w:pPr>
        <w:ind w:left="1440" w:hanging="1440"/>
      </w:pPr>
      <w:r w:rsidRPr="000B7DF0">
        <w:rPr>
          <w:b/>
        </w:rPr>
        <w:t xml:space="preserve">Instructions: </w:t>
      </w:r>
      <w:r w:rsidRPr="000B7DF0">
        <w:rPr>
          <w:b/>
        </w:rPr>
        <w:tab/>
      </w:r>
      <w:r w:rsidRPr="000B7DF0">
        <w:t xml:space="preserve">Complete </w:t>
      </w:r>
      <w:r w:rsidR="00D16AFD">
        <w:t>1 form per driver</w:t>
      </w:r>
      <w:r w:rsidR="00AB619C">
        <w:t xml:space="preserve"> </w:t>
      </w:r>
      <w:r w:rsidR="000B46F9">
        <w:t>per</w:t>
      </w:r>
      <w:r w:rsidR="00AB619C">
        <w:t xml:space="preserve"> vehicle</w:t>
      </w:r>
      <w:r w:rsidR="00D16AFD">
        <w:t xml:space="preserve"> </w:t>
      </w:r>
      <w:r w:rsidR="00AB619C">
        <w:t>prior to the trip. A</w:t>
      </w:r>
      <w:r w:rsidR="00EC193A">
        <w:t xml:space="preserve">dd the total score </w:t>
      </w:r>
      <w:r w:rsidR="000B46F9">
        <w:t xml:space="preserve">for section E </w:t>
      </w:r>
      <w:r>
        <w:t>to determ</w:t>
      </w:r>
      <w:r w:rsidR="00807405">
        <w:t xml:space="preserve">ine who should approve the trip. The form should then be approved </w:t>
      </w:r>
      <w:r w:rsidR="00854AA9">
        <w:t xml:space="preserve">by the relevant person </w:t>
      </w:r>
      <w:r w:rsidR="00807405">
        <w:t xml:space="preserve">and </w:t>
      </w:r>
      <w:r w:rsidR="00CA26E5">
        <w:t>sent to your fieldwork coordinator or placement office for storage.</w:t>
      </w:r>
      <w:r w:rsidR="00807405"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37"/>
        <w:gridCol w:w="2611"/>
        <w:gridCol w:w="2410"/>
        <w:gridCol w:w="2693"/>
      </w:tblGrid>
      <w:tr w:rsidR="00813D09" w14:paraId="3503FF25" w14:textId="77777777" w:rsidTr="00144086">
        <w:tc>
          <w:tcPr>
            <w:tcW w:w="9351" w:type="dxa"/>
            <w:gridSpan w:val="4"/>
            <w:shd w:val="clear" w:color="auto" w:fill="D9D9D9" w:themeFill="background1" w:themeFillShade="D9"/>
          </w:tcPr>
          <w:p w14:paraId="3503FF24" w14:textId="77777777" w:rsidR="009F7C09" w:rsidRPr="00010FC4" w:rsidRDefault="004549F1" w:rsidP="00D16AFD">
            <w:pPr>
              <w:rPr>
                <w:b/>
              </w:rPr>
            </w:pPr>
            <w:r w:rsidRPr="00010FC4">
              <w:rPr>
                <w:b/>
              </w:rPr>
              <w:t>Section A – To be completed for all trips</w:t>
            </w:r>
            <w:r w:rsidR="00D16AFD">
              <w:rPr>
                <w:b/>
              </w:rPr>
              <w:t xml:space="preserve"> when</w:t>
            </w:r>
            <w:r w:rsidR="00D16AFD" w:rsidRPr="00010FC4">
              <w:rPr>
                <w:b/>
              </w:rPr>
              <w:t xml:space="preserve"> travelling outside of </w:t>
            </w:r>
            <w:r w:rsidR="00D16AFD">
              <w:rPr>
                <w:b/>
              </w:rPr>
              <w:t xml:space="preserve">the outer </w:t>
            </w:r>
            <w:r w:rsidR="00D16AFD" w:rsidRPr="00010FC4">
              <w:rPr>
                <w:b/>
              </w:rPr>
              <w:t>metropolitan area</w:t>
            </w:r>
          </w:p>
        </w:tc>
      </w:tr>
      <w:tr w:rsidR="00813D09" w14:paraId="3503FF2B" w14:textId="77777777" w:rsidTr="00AB619C">
        <w:tc>
          <w:tcPr>
            <w:tcW w:w="1637" w:type="dxa"/>
          </w:tcPr>
          <w:p w14:paraId="3503FF26" w14:textId="77777777" w:rsidR="006A43B2" w:rsidRDefault="004549F1" w:rsidP="00AB619C">
            <w:r>
              <w:t>Driver:</w:t>
            </w:r>
          </w:p>
        </w:tc>
        <w:tc>
          <w:tcPr>
            <w:tcW w:w="2611" w:type="dxa"/>
          </w:tcPr>
          <w:sdt>
            <w:sdtPr>
              <w:id w:val="-121225775"/>
              <w:placeholder>
                <w:docPart w:val="DefaultPlaceholder_-1854013440"/>
              </w:placeholder>
              <w:text/>
            </w:sdtPr>
            <w:sdtContent>
              <w:p w14:paraId="3503FF27" w14:textId="77777777" w:rsidR="006A43B2" w:rsidRDefault="004549F1">
                <w:r>
                  <w:t>Write driver name here</w:t>
                </w:r>
              </w:p>
            </w:sdtContent>
          </w:sdt>
          <w:p w14:paraId="3503FF28" w14:textId="77777777" w:rsidR="009F7C09" w:rsidRDefault="009F7C09"/>
        </w:tc>
        <w:tc>
          <w:tcPr>
            <w:tcW w:w="2410" w:type="dxa"/>
          </w:tcPr>
          <w:p w14:paraId="3503FF29" w14:textId="77777777" w:rsidR="006A43B2" w:rsidRDefault="004549F1" w:rsidP="00104360">
            <w:r>
              <w:t>Emergency Contact:</w:t>
            </w:r>
          </w:p>
        </w:tc>
        <w:sdt>
          <w:sdtPr>
            <w:id w:val="-1304611100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3503FF2A" w14:textId="77777777" w:rsidR="006A43B2" w:rsidRDefault="004549F1" w:rsidP="00104360">
                <w:r>
                  <w:t xml:space="preserve">Name:                 </w:t>
                </w:r>
                <w:r w:rsidR="00AB619C">
                  <w:t xml:space="preserve">       </w:t>
                </w:r>
                <w:r>
                  <w:t xml:space="preserve">Contact Number: </w:t>
                </w:r>
              </w:p>
            </w:tc>
          </w:sdtContent>
        </w:sdt>
      </w:tr>
      <w:tr w:rsidR="00813D09" w14:paraId="3503FF30" w14:textId="77777777" w:rsidTr="00AB619C">
        <w:tc>
          <w:tcPr>
            <w:tcW w:w="1637" w:type="dxa"/>
          </w:tcPr>
          <w:p w14:paraId="3503FF2C" w14:textId="77777777" w:rsidR="00AB619C" w:rsidRDefault="004549F1" w:rsidP="00AB619C">
            <w:r>
              <w:t>ID Number:</w:t>
            </w:r>
          </w:p>
        </w:tc>
        <w:sdt>
          <w:sdtPr>
            <w:id w:val="1394167166"/>
            <w:placeholder>
              <w:docPart w:val="22DF2BF56B8A4C63AF1AA226607D4534"/>
            </w:placeholder>
            <w:text/>
          </w:sdtPr>
          <w:sdtContent>
            <w:tc>
              <w:tcPr>
                <w:tcW w:w="2611" w:type="dxa"/>
              </w:tcPr>
              <w:p w14:paraId="3503FF2D" w14:textId="77777777" w:rsidR="00AB619C" w:rsidRDefault="004549F1" w:rsidP="00AB619C">
                <w:r>
                  <w:t>Write ID number here</w:t>
                </w:r>
              </w:p>
            </w:tc>
          </w:sdtContent>
        </w:sdt>
        <w:tc>
          <w:tcPr>
            <w:tcW w:w="2410" w:type="dxa"/>
          </w:tcPr>
          <w:p w14:paraId="3503FF2E" w14:textId="77777777" w:rsidR="00AB619C" w:rsidRDefault="004549F1" w:rsidP="00AB619C">
            <w:r>
              <w:t>Manager/Supervisor:</w:t>
            </w:r>
          </w:p>
        </w:tc>
        <w:sdt>
          <w:sdtPr>
            <w:id w:val="235220804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2F" w14:textId="77777777" w:rsidR="00AB619C" w:rsidRDefault="004549F1" w:rsidP="00AB619C">
                <w:r>
                  <w:t xml:space="preserve">Name:                         Contact Number: </w:t>
                </w:r>
              </w:p>
            </w:tc>
          </w:sdtContent>
        </w:sdt>
      </w:tr>
      <w:tr w:rsidR="00813D09" w14:paraId="3503FF35" w14:textId="77777777" w:rsidTr="00AB619C">
        <w:tc>
          <w:tcPr>
            <w:tcW w:w="1637" w:type="dxa"/>
          </w:tcPr>
          <w:p w14:paraId="3503FF31" w14:textId="77777777" w:rsidR="00AB619C" w:rsidRDefault="004549F1" w:rsidP="00AB619C">
            <w:r>
              <w:t>Reason for travel:</w:t>
            </w:r>
          </w:p>
        </w:tc>
        <w:sdt>
          <w:sdtPr>
            <w:id w:val="518049368"/>
            <w:placeholder>
              <w:docPart w:val="22DF2BF56B8A4C63AF1AA226607D4534"/>
            </w:placeholder>
            <w:text/>
          </w:sdtPr>
          <w:sdtContent>
            <w:tc>
              <w:tcPr>
                <w:tcW w:w="2611" w:type="dxa"/>
              </w:tcPr>
              <w:p w14:paraId="3503FF32" w14:textId="77777777" w:rsidR="00AB619C" w:rsidRDefault="004549F1" w:rsidP="00AB619C">
                <w:r>
                  <w:t>Write reason here</w:t>
                </w:r>
              </w:p>
            </w:tc>
          </w:sdtContent>
        </w:sdt>
        <w:tc>
          <w:tcPr>
            <w:tcW w:w="2410" w:type="dxa"/>
          </w:tcPr>
          <w:p w14:paraId="3503FF33" w14:textId="77777777" w:rsidR="00AB619C" w:rsidRDefault="004549F1" w:rsidP="00AB619C">
            <w:r>
              <w:t>Commencement:</w:t>
            </w:r>
          </w:p>
        </w:tc>
        <w:sdt>
          <w:sdtPr>
            <w:id w:val="-2016152228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34" w14:textId="77777777" w:rsidR="00AB619C" w:rsidRDefault="004549F1" w:rsidP="00AB619C">
                <w:r>
                  <w:t xml:space="preserve">Date:                               Time: </w:t>
                </w:r>
              </w:p>
            </w:tc>
          </w:sdtContent>
        </w:sdt>
      </w:tr>
      <w:tr w:rsidR="00813D09" w14:paraId="3503FF3B" w14:textId="77777777" w:rsidTr="00AB619C">
        <w:tc>
          <w:tcPr>
            <w:tcW w:w="1637" w:type="dxa"/>
          </w:tcPr>
          <w:p w14:paraId="3503FF36" w14:textId="77777777" w:rsidR="00AB619C" w:rsidRDefault="004549F1" w:rsidP="00AB619C">
            <w:r>
              <w:t>Destination:</w:t>
            </w:r>
          </w:p>
          <w:p w14:paraId="3503FF37" w14:textId="77777777" w:rsidR="00AB619C" w:rsidRDefault="00AB619C" w:rsidP="00AB619C"/>
        </w:tc>
        <w:tc>
          <w:tcPr>
            <w:tcW w:w="2611" w:type="dxa"/>
          </w:tcPr>
          <w:sdt>
            <w:sdtPr>
              <w:id w:val="1992285233"/>
              <w:placeholder>
                <w:docPart w:val="22DF2BF56B8A4C63AF1AA226607D4534"/>
              </w:placeholder>
              <w:text/>
            </w:sdtPr>
            <w:sdtContent>
              <w:p w14:paraId="3503FF38" w14:textId="77777777" w:rsidR="00AB619C" w:rsidRDefault="004549F1" w:rsidP="00AB619C">
                <w:r>
                  <w:t>Destination name</w:t>
                </w:r>
              </w:p>
            </w:sdtContent>
          </w:sdt>
        </w:tc>
        <w:tc>
          <w:tcPr>
            <w:tcW w:w="2410" w:type="dxa"/>
          </w:tcPr>
          <w:p w14:paraId="3503FF39" w14:textId="77777777" w:rsidR="00AB619C" w:rsidRDefault="004549F1" w:rsidP="00AB619C">
            <w:r>
              <w:t xml:space="preserve">Return: </w:t>
            </w:r>
          </w:p>
        </w:tc>
        <w:sdt>
          <w:sdtPr>
            <w:id w:val="913900102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3A" w14:textId="77777777" w:rsidR="00AB619C" w:rsidRDefault="004549F1" w:rsidP="00AB619C">
                <w:r>
                  <w:t>Date:                                Time:</w:t>
                </w:r>
              </w:p>
            </w:tc>
          </w:sdtContent>
        </w:sdt>
      </w:tr>
      <w:tr w:rsidR="00813D09" w14:paraId="3503FF3D" w14:textId="77777777" w:rsidTr="00144086">
        <w:tc>
          <w:tcPr>
            <w:tcW w:w="9351" w:type="dxa"/>
            <w:gridSpan w:val="4"/>
            <w:shd w:val="clear" w:color="auto" w:fill="D9D9D9" w:themeFill="background1" w:themeFillShade="D9"/>
          </w:tcPr>
          <w:p w14:paraId="3503FF3C" w14:textId="77777777" w:rsidR="00AB619C" w:rsidRPr="00010FC4" w:rsidRDefault="004549F1" w:rsidP="00AB619C">
            <w:pPr>
              <w:rPr>
                <w:b/>
              </w:rPr>
            </w:pPr>
            <w:r w:rsidRPr="00010FC4">
              <w:rPr>
                <w:b/>
              </w:rPr>
              <w:t xml:space="preserve">Section B </w:t>
            </w:r>
            <w:proofErr w:type="gramStart"/>
            <w:r w:rsidRPr="00010FC4">
              <w:rPr>
                <w:b/>
              </w:rPr>
              <w:t>-  To</w:t>
            </w:r>
            <w:proofErr w:type="gramEnd"/>
            <w:r w:rsidRPr="00010FC4">
              <w:rPr>
                <w:b/>
              </w:rPr>
              <w:t xml:space="preserve"> be completed for all trips</w:t>
            </w:r>
            <w:r>
              <w:rPr>
                <w:b/>
              </w:rPr>
              <w:t xml:space="preserve"> when</w:t>
            </w:r>
            <w:r w:rsidRPr="00010FC4">
              <w:rPr>
                <w:b/>
              </w:rPr>
              <w:t xml:space="preserve"> travelling outside of </w:t>
            </w:r>
            <w:r>
              <w:rPr>
                <w:b/>
              </w:rPr>
              <w:t xml:space="preserve">the outer </w:t>
            </w:r>
            <w:r w:rsidRPr="00010FC4">
              <w:rPr>
                <w:b/>
              </w:rPr>
              <w:t>metropolitan area</w:t>
            </w:r>
          </w:p>
        </w:tc>
      </w:tr>
      <w:tr w:rsidR="00813D09" w14:paraId="3503FF43" w14:textId="77777777" w:rsidTr="00AB619C">
        <w:tc>
          <w:tcPr>
            <w:tcW w:w="1637" w:type="dxa"/>
          </w:tcPr>
          <w:p w14:paraId="3503FF3E" w14:textId="77777777" w:rsidR="00AB619C" w:rsidRDefault="004549F1" w:rsidP="00AB619C">
            <w:r>
              <w:t xml:space="preserve">Itinerary </w:t>
            </w:r>
          </w:p>
          <w:p w14:paraId="3503FF3F" w14:textId="77777777" w:rsidR="00AB619C" w:rsidRDefault="004549F1" w:rsidP="00AB619C">
            <w:r>
              <w:t>(Attach copy):</w:t>
            </w:r>
          </w:p>
        </w:tc>
        <w:sdt>
          <w:sdtPr>
            <w:id w:val="1970238366"/>
            <w:placeholder>
              <w:docPart w:val="22DF2BF56B8A4C63AF1AA226607D4534"/>
            </w:placeholder>
            <w:text/>
          </w:sdtPr>
          <w:sdtContent>
            <w:tc>
              <w:tcPr>
                <w:tcW w:w="2611" w:type="dxa"/>
              </w:tcPr>
              <w:p w14:paraId="3503FF40" w14:textId="77777777" w:rsidR="00AB619C" w:rsidRDefault="004549F1" w:rsidP="00AB619C">
                <w:r>
                  <w:t>Locations</w:t>
                </w:r>
              </w:p>
            </w:tc>
          </w:sdtContent>
        </w:sdt>
        <w:tc>
          <w:tcPr>
            <w:tcW w:w="2410" w:type="dxa"/>
          </w:tcPr>
          <w:p w14:paraId="3503FF41" w14:textId="77777777" w:rsidR="00AB619C" w:rsidRDefault="004549F1" w:rsidP="00AB619C">
            <w:r>
              <w:t>Planned Communication Time/s:</w:t>
            </w:r>
          </w:p>
        </w:tc>
        <w:sdt>
          <w:sdtPr>
            <w:id w:val="1048190935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42" w14:textId="77777777" w:rsidR="00AB619C" w:rsidRDefault="004549F1" w:rsidP="00AB619C">
                <w:r>
                  <w:t>Call times:</w:t>
                </w:r>
              </w:p>
            </w:tc>
          </w:sdtContent>
        </w:sdt>
      </w:tr>
      <w:tr w:rsidR="00813D09" w14:paraId="3503FF48" w14:textId="77777777" w:rsidTr="00AB619C">
        <w:tc>
          <w:tcPr>
            <w:tcW w:w="1637" w:type="dxa"/>
          </w:tcPr>
          <w:p w14:paraId="3503FF44" w14:textId="77777777" w:rsidR="00AB619C" w:rsidRDefault="004549F1" w:rsidP="00AB619C">
            <w:r>
              <w:t>Route (Attach map with route marked)</w:t>
            </w:r>
          </w:p>
        </w:tc>
        <w:sdt>
          <w:sdtPr>
            <w:id w:val="-1042668710"/>
            <w:placeholder>
              <w:docPart w:val="22DF2BF56B8A4C63AF1AA226607D4534"/>
            </w:placeholder>
            <w:text/>
          </w:sdtPr>
          <w:sdtContent>
            <w:tc>
              <w:tcPr>
                <w:tcW w:w="2611" w:type="dxa"/>
              </w:tcPr>
              <w:p w14:paraId="3503FF45" w14:textId="77777777" w:rsidR="00AB619C" w:rsidRDefault="004549F1" w:rsidP="00AB619C">
                <w:pPr>
                  <w:pStyle w:val="ListParagraph"/>
                  <w:ind w:left="36"/>
                </w:pPr>
                <w:r>
                  <w:t>Map Link</w:t>
                </w:r>
              </w:p>
            </w:tc>
          </w:sdtContent>
        </w:sdt>
        <w:tc>
          <w:tcPr>
            <w:tcW w:w="2410" w:type="dxa"/>
          </w:tcPr>
          <w:p w14:paraId="3503FF46" w14:textId="77777777" w:rsidR="00AB619C" w:rsidRDefault="004549F1" w:rsidP="00AB619C">
            <w:r>
              <w:t>Planned Communication Location/s:</w:t>
            </w:r>
          </w:p>
        </w:tc>
        <w:sdt>
          <w:sdtPr>
            <w:id w:val="1298420252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47" w14:textId="77777777" w:rsidR="00AB619C" w:rsidRDefault="004549F1" w:rsidP="00AB619C">
                <w:pPr>
                  <w:pStyle w:val="ListParagraph"/>
                  <w:ind w:left="38"/>
                </w:pPr>
                <w:r>
                  <w:t>Call locations:</w:t>
                </w:r>
              </w:p>
            </w:tc>
          </w:sdtContent>
        </w:sdt>
      </w:tr>
      <w:tr w:rsidR="00813D09" w14:paraId="3503FF4D" w14:textId="77777777" w:rsidTr="00AB619C">
        <w:tc>
          <w:tcPr>
            <w:tcW w:w="1637" w:type="dxa"/>
          </w:tcPr>
          <w:p w14:paraId="3503FF49" w14:textId="77777777" w:rsidR="00AB619C" w:rsidRDefault="004549F1" w:rsidP="00AB619C">
            <w:r>
              <w:t>Communication Method:</w:t>
            </w:r>
          </w:p>
        </w:tc>
        <w:sdt>
          <w:sdtPr>
            <w:id w:val="-447629270"/>
            <w:placeholder>
              <w:docPart w:val="22DF2BF56B8A4C63AF1AA226607D4534"/>
            </w:placeholder>
            <w:text/>
          </w:sdtPr>
          <w:sdtContent>
            <w:tc>
              <w:tcPr>
                <w:tcW w:w="2611" w:type="dxa"/>
              </w:tcPr>
              <w:p w14:paraId="3503FF4A" w14:textId="77777777" w:rsidR="00AB619C" w:rsidRDefault="004549F1" w:rsidP="00AB619C">
                <w:r>
                  <w:t>Phone-call/text/other</w:t>
                </w:r>
              </w:p>
            </w:tc>
          </w:sdtContent>
        </w:sdt>
        <w:tc>
          <w:tcPr>
            <w:tcW w:w="2410" w:type="dxa"/>
          </w:tcPr>
          <w:p w14:paraId="3503FF4B" w14:textId="77777777" w:rsidR="00AB619C" w:rsidRDefault="004549F1" w:rsidP="00AB619C">
            <w:r>
              <w:t>Escalation Plan:</w:t>
            </w:r>
          </w:p>
        </w:tc>
        <w:sdt>
          <w:sdtPr>
            <w:id w:val="1429075467"/>
            <w:placeholder>
              <w:docPart w:val="22DF2BF56B8A4C63AF1AA226607D4534"/>
            </w:placeholder>
            <w:text/>
          </w:sdtPr>
          <w:sdtContent>
            <w:tc>
              <w:tcPr>
                <w:tcW w:w="2693" w:type="dxa"/>
              </w:tcPr>
              <w:p w14:paraId="3503FF4C" w14:textId="77777777" w:rsidR="00AB619C" w:rsidRDefault="004549F1" w:rsidP="00AB619C">
                <w:r>
                  <w:t>Insert details</w:t>
                </w:r>
              </w:p>
            </w:tc>
          </w:sdtContent>
        </w:sdt>
      </w:tr>
      <w:tr w:rsidR="00813D09" w14:paraId="3503FF52" w14:textId="77777777" w:rsidTr="00AB619C">
        <w:tc>
          <w:tcPr>
            <w:tcW w:w="4248" w:type="dxa"/>
            <w:gridSpan w:val="2"/>
          </w:tcPr>
          <w:p w14:paraId="3503FF4E" w14:textId="77777777" w:rsidR="00AB619C" w:rsidRDefault="004549F1" w:rsidP="00AB619C">
            <w:r>
              <w:t>Curtin Emergency Notification Plan –</w:t>
            </w:r>
          </w:p>
          <w:p w14:paraId="3503FF4F" w14:textId="77777777" w:rsidR="00AB619C" w:rsidRDefault="004549F1" w:rsidP="00AB619C">
            <w:r>
              <w:t>Domestic or International:</w:t>
            </w:r>
          </w:p>
        </w:tc>
        <w:tc>
          <w:tcPr>
            <w:tcW w:w="5103" w:type="dxa"/>
            <w:gridSpan w:val="2"/>
          </w:tcPr>
          <w:p w14:paraId="3503FF50" w14:textId="77777777" w:rsidR="00AB619C" w:rsidRDefault="004549F1" w:rsidP="00AB619C">
            <w:r>
              <w:t>Completed and attached:</w:t>
            </w:r>
          </w:p>
          <w:p w14:paraId="3503FF51" w14:textId="77777777" w:rsidR="00AB619C" w:rsidRDefault="00000000" w:rsidP="00AB619C">
            <w:sdt>
              <w:sdtPr>
                <w:id w:val="-15595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>
              <w:t xml:space="preserve"> Yes     </w:t>
            </w:r>
            <w:sdt>
              <w:sdtPr>
                <w:id w:val="-1177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>
              <w:t xml:space="preserve"> No</w:t>
            </w:r>
          </w:p>
        </w:tc>
      </w:tr>
    </w:tbl>
    <w:p w14:paraId="3503FF53" w14:textId="77777777" w:rsidR="008A3005" w:rsidRDefault="008A3005" w:rsidP="004F27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1930"/>
      </w:tblGrid>
      <w:tr w:rsidR="00813D09" w14:paraId="3503FF55" w14:textId="77777777" w:rsidTr="008A3005">
        <w:tc>
          <w:tcPr>
            <w:tcW w:w="9322" w:type="dxa"/>
            <w:gridSpan w:val="2"/>
            <w:shd w:val="clear" w:color="auto" w:fill="D9D9D9" w:themeFill="background1" w:themeFillShade="D9"/>
          </w:tcPr>
          <w:p w14:paraId="3503FF54" w14:textId="1A9871E3" w:rsidR="008A3005" w:rsidRPr="00010FC4" w:rsidRDefault="004549F1" w:rsidP="00D16AFD">
            <w:pPr>
              <w:rPr>
                <w:b/>
              </w:rPr>
            </w:pPr>
            <w:r>
              <w:rPr>
                <w:b/>
              </w:rPr>
              <w:t xml:space="preserve">Section C -  </w:t>
            </w:r>
            <w:r w:rsidR="00D16AFD">
              <w:rPr>
                <w:b/>
              </w:rPr>
              <w:t>Only t</w:t>
            </w:r>
            <w:r>
              <w:rPr>
                <w:b/>
              </w:rPr>
              <w:t xml:space="preserve">o be completed for </w:t>
            </w:r>
            <w:r w:rsidR="00D16AFD">
              <w:rPr>
                <w:b/>
              </w:rPr>
              <w:t>charter trips</w:t>
            </w:r>
          </w:p>
        </w:tc>
      </w:tr>
      <w:tr w:rsidR="00813D09" w14:paraId="3503FF58" w14:textId="77777777" w:rsidTr="008A3005">
        <w:tc>
          <w:tcPr>
            <w:tcW w:w="7392" w:type="dxa"/>
          </w:tcPr>
          <w:p w14:paraId="3503FF56" w14:textId="77777777" w:rsidR="008A3005" w:rsidRDefault="004549F1" w:rsidP="008A3005">
            <w:r>
              <w:t>Charter vehicles/boats with supplied drivers/skippers are being used for this trip (If yes, move to Section F.)</w:t>
            </w:r>
          </w:p>
        </w:tc>
        <w:tc>
          <w:tcPr>
            <w:tcW w:w="1930" w:type="dxa"/>
          </w:tcPr>
          <w:p w14:paraId="3503FF57" w14:textId="5BB41EBE" w:rsidR="008A3005" w:rsidRDefault="00000000" w:rsidP="00D16AFD">
            <w:sdt>
              <w:sdtPr>
                <w:id w:val="-6346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360">
              <w:t xml:space="preserve"> Yes     </w:t>
            </w:r>
            <w:sdt>
              <w:sdtPr>
                <w:id w:val="-3672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360">
              <w:t xml:space="preserve"> No</w:t>
            </w:r>
          </w:p>
        </w:tc>
      </w:tr>
      <w:tr w:rsidR="00D03211" w14:paraId="6C191B26" w14:textId="77777777" w:rsidTr="008A3005">
        <w:tc>
          <w:tcPr>
            <w:tcW w:w="7392" w:type="dxa"/>
          </w:tcPr>
          <w:p w14:paraId="3C0AA16F" w14:textId="5C9F7DE3" w:rsidR="00D03211" w:rsidRDefault="00D03211" w:rsidP="008A3005">
            <w:r>
              <w:t>Charter aircraft (a</w:t>
            </w:r>
            <w:r w:rsidR="001441F8">
              <w:t>ll</w:t>
            </w:r>
            <w:r>
              <w:t xml:space="preserve"> type</w:t>
            </w:r>
            <w:r w:rsidR="001441F8">
              <w:t>s</w:t>
            </w:r>
            <w:r>
              <w:t>) supplied with pilots are being used for this trip. All mitigates below are required to be in place before the charter can be approved:</w:t>
            </w:r>
          </w:p>
          <w:p w14:paraId="7903B92A" w14:textId="77777777" w:rsidR="00D03211" w:rsidRDefault="00D03211" w:rsidP="00D03211">
            <w:pPr>
              <w:pStyle w:val="ListParagraph"/>
              <w:numPr>
                <w:ilvl w:val="0"/>
                <w:numId w:val="5"/>
              </w:numPr>
            </w:pPr>
            <w:r>
              <w:t xml:space="preserve">The company CASA Safety Rating is current and approved for the aircraft being </w:t>
            </w:r>
            <w:proofErr w:type="gramStart"/>
            <w:r>
              <w:t>used</w:t>
            </w:r>
            <w:proofErr w:type="gramEnd"/>
          </w:p>
          <w:p w14:paraId="7B38E2F5" w14:textId="77777777" w:rsidR="00D03211" w:rsidRDefault="00D03211" w:rsidP="00D03211">
            <w:pPr>
              <w:pStyle w:val="ListParagraph"/>
              <w:numPr>
                <w:ilvl w:val="0"/>
                <w:numId w:val="5"/>
              </w:numPr>
            </w:pPr>
            <w:r>
              <w:t>If there have been any recent safety events involving the aircraft review the outcome and actions put into place by the charter company to assure Curtin that they were appropriate</w:t>
            </w:r>
          </w:p>
          <w:p w14:paraId="651A05C5" w14:textId="77777777" w:rsidR="00D03211" w:rsidRDefault="00D03211" w:rsidP="00D03211">
            <w:pPr>
              <w:pStyle w:val="ListParagraph"/>
              <w:numPr>
                <w:ilvl w:val="0"/>
                <w:numId w:val="5"/>
              </w:numPr>
            </w:pPr>
            <w:r>
              <w:t>Is the minimum standard size for chartered plane 10 seats, twin engine. (Curtin minimum size)</w:t>
            </w:r>
          </w:p>
          <w:p w14:paraId="30E3FA3D" w14:textId="50AF1386" w:rsidR="00D03211" w:rsidRDefault="00D03211" w:rsidP="00D03211">
            <w:pPr>
              <w:pStyle w:val="ListParagraph"/>
              <w:numPr>
                <w:ilvl w:val="0"/>
                <w:numId w:val="5"/>
              </w:numPr>
            </w:pPr>
            <w:r>
              <w:t>Travel Operations has been notified of the chartered plan schedule (where practicable)</w:t>
            </w:r>
          </w:p>
        </w:tc>
        <w:bookmarkStart w:id="0" w:name="_Hlk133992041"/>
        <w:tc>
          <w:tcPr>
            <w:tcW w:w="1930" w:type="dxa"/>
          </w:tcPr>
          <w:p w14:paraId="5DF2CB29" w14:textId="77777777" w:rsidR="00D03211" w:rsidRDefault="00000000" w:rsidP="00D16AFD">
            <w:sdt>
              <w:sdtPr>
                <w:id w:val="5242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Yes     </w:t>
            </w:r>
            <w:sdt>
              <w:sdtPr>
                <w:id w:val="-2121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No</w:t>
            </w:r>
            <w:bookmarkEnd w:id="0"/>
          </w:p>
          <w:p w14:paraId="3C85987C" w14:textId="77777777" w:rsidR="00D03211" w:rsidRDefault="00D03211" w:rsidP="00D16AFD"/>
          <w:p w14:paraId="79014103" w14:textId="77777777" w:rsidR="00D03211" w:rsidRDefault="00000000" w:rsidP="00D16AFD">
            <w:sdt>
              <w:sdtPr>
                <w:id w:val="-6638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Yes     </w:t>
            </w:r>
            <w:sdt>
              <w:sdtPr>
                <w:id w:val="-12064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No</w:t>
            </w:r>
          </w:p>
          <w:p w14:paraId="5BC981C8" w14:textId="77777777" w:rsidR="00D03211" w:rsidRDefault="00D03211" w:rsidP="00D16AFD"/>
          <w:p w14:paraId="6A8FCBAF" w14:textId="77777777" w:rsidR="00D03211" w:rsidRDefault="00000000" w:rsidP="00D16AFD">
            <w:sdt>
              <w:sdtPr>
                <w:id w:val="-11906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Yes     </w:t>
            </w:r>
            <w:sdt>
              <w:sdtPr>
                <w:id w:val="-15479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No</w:t>
            </w:r>
          </w:p>
          <w:p w14:paraId="690E657B" w14:textId="77777777" w:rsidR="00D03211" w:rsidRDefault="00D03211" w:rsidP="00D16AFD"/>
          <w:p w14:paraId="16760888" w14:textId="77777777" w:rsidR="00D03211" w:rsidRDefault="00D03211" w:rsidP="00D16AFD"/>
          <w:p w14:paraId="1C6EEAE8" w14:textId="69B71650" w:rsidR="00D03211" w:rsidRDefault="00000000" w:rsidP="00D16AFD">
            <w:sdt>
              <w:sdtPr>
                <w:id w:val="-17997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Yes     </w:t>
            </w:r>
            <w:sdt>
              <w:sdtPr>
                <w:id w:val="-19022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No</w:t>
            </w:r>
          </w:p>
          <w:p w14:paraId="3E893372" w14:textId="77777777" w:rsidR="00D03211" w:rsidRDefault="00D03211" w:rsidP="00D16AFD"/>
          <w:p w14:paraId="562140AF" w14:textId="376A4F94" w:rsidR="00D03211" w:rsidRDefault="00000000" w:rsidP="00D16AFD">
            <w:sdt>
              <w:sdtPr>
                <w:id w:val="-9890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Yes     </w:t>
            </w:r>
            <w:sdt>
              <w:sdtPr>
                <w:id w:val="-19983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211">
              <w:t xml:space="preserve"> No</w:t>
            </w:r>
          </w:p>
          <w:p w14:paraId="0E92766C" w14:textId="77777777" w:rsidR="00D03211" w:rsidRDefault="00D03211" w:rsidP="00D16AFD"/>
          <w:p w14:paraId="5D6DF3D6" w14:textId="77777777" w:rsidR="00D03211" w:rsidRDefault="00D03211" w:rsidP="00D16AFD"/>
          <w:p w14:paraId="3503C13D" w14:textId="30095224" w:rsidR="00D03211" w:rsidRDefault="00D03211" w:rsidP="00D16AFD"/>
        </w:tc>
      </w:tr>
    </w:tbl>
    <w:p w14:paraId="3503FF59" w14:textId="77777777" w:rsidR="004F2772" w:rsidRDefault="004F2772" w:rsidP="004F2772">
      <w:pPr>
        <w:spacing w:after="0"/>
        <w:rPr>
          <w:b/>
        </w:rPr>
      </w:pPr>
    </w:p>
    <w:p w14:paraId="3503FF5A" w14:textId="77777777" w:rsidR="00E51DBF" w:rsidRDefault="004549F1" w:rsidP="004F2772">
      <w:pPr>
        <w:rPr>
          <w:b/>
        </w:rPr>
      </w:pPr>
      <w:r>
        <w:rPr>
          <w:b/>
        </w:rPr>
        <w:lastRenderedPageBreak/>
        <w:t>Driver Acknowled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688"/>
        <w:gridCol w:w="1930"/>
      </w:tblGrid>
      <w:tr w:rsidR="00813D09" w14:paraId="3503FF5C" w14:textId="77777777" w:rsidTr="00905BE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503FF5B" w14:textId="77777777" w:rsidR="00905BE7" w:rsidRDefault="004549F1">
            <w:pPr>
              <w:rPr>
                <w:b/>
              </w:rPr>
            </w:pPr>
            <w:r>
              <w:rPr>
                <w:b/>
              </w:rPr>
              <w:t>Section D – To be completed for all trips</w:t>
            </w:r>
            <w:r w:rsidR="00D16AFD">
              <w:rPr>
                <w:b/>
              </w:rPr>
              <w:t xml:space="preserve"> outside the outer metropolitan area</w:t>
            </w:r>
            <w:r w:rsidR="00A261AB">
              <w:rPr>
                <w:b/>
              </w:rPr>
              <w:t xml:space="preserve"> (except where section C has been completed)</w:t>
            </w:r>
          </w:p>
        </w:tc>
      </w:tr>
      <w:tr w:rsidR="00813D09" w14:paraId="3503FF60" w14:textId="77777777" w:rsidTr="00905BE7">
        <w:tc>
          <w:tcPr>
            <w:tcW w:w="704" w:type="dxa"/>
          </w:tcPr>
          <w:p w14:paraId="3503FF5D" w14:textId="77777777" w:rsidR="00E51DBF" w:rsidRDefault="004549F1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688" w:type="dxa"/>
          </w:tcPr>
          <w:p w14:paraId="3503FF5E" w14:textId="77777777" w:rsidR="00E51DBF" w:rsidRDefault="004549F1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30" w:type="dxa"/>
          </w:tcPr>
          <w:p w14:paraId="3503FF5F" w14:textId="77777777" w:rsidR="00E51DBF" w:rsidRDefault="004549F1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</w:tc>
      </w:tr>
      <w:tr w:rsidR="00813D09" w14:paraId="3503FF64" w14:textId="77777777" w:rsidTr="00905BE7">
        <w:tc>
          <w:tcPr>
            <w:tcW w:w="704" w:type="dxa"/>
          </w:tcPr>
          <w:p w14:paraId="3503FF61" w14:textId="77777777" w:rsidR="00104360" w:rsidRPr="00E51DBF" w:rsidRDefault="004549F1" w:rsidP="00104360">
            <w:r w:rsidRPr="00E51DBF">
              <w:t>1</w:t>
            </w:r>
          </w:p>
        </w:tc>
        <w:tc>
          <w:tcPr>
            <w:tcW w:w="6688" w:type="dxa"/>
          </w:tcPr>
          <w:p w14:paraId="3503FF62" w14:textId="77777777" w:rsidR="00104360" w:rsidRPr="00E51DBF" w:rsidRDefault="004549F1" w:rsidP="00104360">
            <w:r>
              <w:t xml:space="preserve">I hold the relevant licenses/tickets, the vehicle is registered </w:t>
            </w:r>
            <w:proofErr w:type="gramStart"/>
            <w:r>
              <w:t>and  I</w:t>
            </w:r>
            <w:proofErr w:type="gramEnd"/>
            <w:r>
              <w:t xml:space="preserve"> have received training to safely operate the vehicle</w:t>
            </w:r>
          </w:p>
        </w:tc>
        <w:tc>
          <w:tcPr>
            <w:tcW w:w="1930" w:type="dxa"/>
          </w:tcPr>
          <w:p w14:paraId="3503FF63" w14:textId="23592A94" w:rsidR="00104360" w:rsidRDefault="00000000" w:rsidP="00104360">
            <w:sdt>
              <w:sdtPr>
                <w:id w:val="-6168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1476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  <w:tr w:rsidR="00813D09" w14:paraId="3503FF68" w14:textId="77777777" w:rsidTr="00905BE7">
        <w:tc>
          <w:tcPr>
            <w:tcW w:w="704" w:type="dxa"/>
          </w:tcPr>
          <w:p w14:paraId="3503FF65" w14:textId="77777777" w:rsidR="00104360" w:rsidRPr="00E51DBF" w:rsidRDefault="004549F1" w:rsidP="00104360">
            <w:r w:rsidRPr="00E51DBF">
              <w:t>2</w:t>
            </w:r>
          </w:p>
        </w:tc>
        <w:tc>
          <w:tcPr>
            <w:tcW w:w="6688" w:type="dxa"/>
          </w:tcPr>
          <w:p w14:paraId="3503FF66" w14:textId="77777777" w:rsidR="00104360" w:rsidRPr="00E51DBF" w:rsidRDefault="004549F1" w:rsidP="00104360">
            <w:r>
              <w:t>I will be fit to drive, well rested and alert, not under the influence of drugs, alcohol, medications or other substances that may impair my ability to drive/skipper.</w:t>
            </w:r>
          </w:p>
        </w:tc>
        <w:tc>
          <w:tcPr>
            <w:tcW w:w="1930" w:type="dxa"/>
          </w:tcPr>
          <w:p w14:paraId="3503FF67" w14:textId="77777777" w:rsidR="00104360" w:rsidRDefault="00000000" w:rsidP="00104360">
            <w:sdt>
              <w:sdtPr>
                <w:id w:val="-2001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13424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  <w:tr w:rsidR="00813D09" w14:paraId="3503FF6C" w14:textId="77777777" w:rsidTr="00905BE7">
        <w:tc>
          <w:tcPr>
            <w:tcW w:w="704" w:type="dxa"/>
          </w:tcPr>
          <w:p w14:paraId="3503FF69" w14:textId="77777777" w:rsidR="00104360" w:rsidRPr="00E51DBF" w:rsidRDefault="004549F1" w:rsidP="00104360">
            <w:r w:rsidRPr="00E51DBF">
              <w:t>3</w:t>
            </w:r>
          </w:p>
        </w:tc>
        <w:tc>
          <w:tcPr>
            <w:tcW w:w="6688" w:type="dxa"/>
          </w:tcPr>
          <w:p w14:paraId="3503FF6A" w14:textId="77777777" w:rsidR="00104360" w:rsidRPr="00E51DBF" w:rsidRDefault="004549F1" w:rsidP="00104360">
            <w:r>
              <w:t>I agree to check the weather and traffic conditions prior to commencing and as required during the trip.</w:t>
            </w:r>
          </w:p>
        </w:tc>
        <w:tc>
          <w:tcPr>
            <w:tcW w:w="1930" w:type="dxa"/>
          </w:tcPr>
          <w:p w14:paraId="3503FF6B" w14:textId="77777777" w:rsidR="00104360" w:rsidRDefault="00000000" w:rsidP="00104360">
            <w:sdt>
              <w:sdtPr>
                <w:id w:val="19622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3337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  <w:tr w:rsidR="00813D09" w14:paraId="3503FF70" w14:textId="77777777" w:rsidTr="00905BE7">
        <w:tc>
          <w:tcPr>
            <w:tcW w:w="704" w:type="dxa"/>
          </w:tcPr>
          <w:p w14:paraId="3503FF6D" w14:textId="77777777" w:rsidR="00104360" w:rsidRPr="00E51DBF" w:rsidRDefault="004549F1" w:rsidP="00104360">
            <w:r w:rsidRPr="00E51DBF">
              <w:t>4</w:t>
            </w:r>
          </w:p>
        </w:tc>
        <w:tc>
          <w:tcPr>
            <w:tcW w:w="6688" w:type="dxa"/>
          </w:tcPr>
          <w:p w14:paraId="3503FF6E" w14:textId="77777777" w:rsidR="00104360" w:rsidRPr="00E51DBF" w:rsidRDefault="004549F1" w:rsidP="00104360">
            <w:r>
              <w:t>My vehicle is configured and equipped to handle the weather and road conditions I may encounter.</w:t>
            </w:r>
          </w:p>
        </w:tc>
        <w:tc>
          <w:tcPr>
            <w:tcW w:w="1930" w:type="dxa"/>
          </w:tcPr>
          <w:p w14:paraId="3503FF6F" w14:textId="77777777" w:rsidR="00104360" w:rsidRDefault="00000000" w:rsidP="00104360">
            <w:sdt>
              <w:sdtPr>
                <w:id w:val="10609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2741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  <w:tr w:rsidR="00813D09" w14:paraId="3503FF74" w14:textId="77777777" w:rsidTr="00905BE7">
        <w:tc>
          <w:tcPr>
            <w:tcW w:w="704" w:type="dxa"/>
          </w:tcPr>
          <w:p w14:paraId="3503FF71" w14:textId="77777777" w:rsidR="00104360" w:rsidRPr="00E51DBF" w:rsidRDefault="004549F1" w:rsidP="00104360">
            <w:r>
              <w:t>5</w:t>
            </w:r>
          </w:p>
        </w:tc>
        <w:tc>
          <w:tcPr>
            <w:tcW w:w="6688" w:type="dxa"/>
          </w:tcPr>
          <w:p w14:paraId="3503FF72" w14:textId="77777777" w:rsidR="00104360" w:rsidRPr="00E51DBF" w:rsidRDefault="004549F1" w:rsidP="00104360">
            <w:r>
              <w:t>I have allowed enough time to complete this trip based on road, weather and traffic conditions at the time of the trip.</w:t>
            </w:r>
          </w:p>
        </w:tc>
        <w:tc>
          <w:tcPr>
            <w:tcW w:w="1930" w:type="dxa"/>
          </w:tcPr>
          <w:p w14:paraId="3503FF73" w14:textId="77777777" w:rsidR="00104360" w:rsidRDefault="00000000" w:rsidP="00104360">
            <w:sdt>
              <w:sdtPr>
                <w:id w:val="47672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3741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  <w:tr w:rsidR="00813D09" w14:paraId="3503FF78" w14:textId="77777777" w:rsidTr="00905BE7">
        <w:tc>
          <w:tcPr>
            <w:tcW w:w="704" w:type="dxa"/>
          </w:tcPr>
          <w:p w14:paraId="3503FF75" w14:textId="77777777" w:rsidR="00104360" w:rsidRDefault="004549F1" w:rsidP="00104360">
            <w:r>
              <w:t>6</w:t>
            </w:r>
          </w:p>
        </w:tc>
        <w:tc>
          <w:tcPr>
            <w:tcW w:w="6688" w:type="dxa"/>
          </w:tcPr>
          <w:p w14:paraId="3503FF76" w14:textId="77777777" w:rsidR="00104360" w:rsidRDefault="004549F1" w:rsidP="00104360">
            <w:r>
              <w:t>Does this vehicle contain mechanical faults? If so, it should not be used for the trip and alternative vehicle sourced.</w:t>
            </w:r>
          </w:p>
        </w:tc>
        <w:tc>
          <w:tcPr>
            <w:tcW w:w="1930" w:type="dxa"/>
          </w:tcPr>
          <w:p w14:paraId="3503FF77" w14:textId="77777777" w:rsidR="00104360" w:rsidRDefault="00000000" w:rsidP="00104360">
            <w:sdt>
              <w:sdtPr>
                <w:id w:val="-992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Yes     </w:t>
            </w:r>
            <w:sdt>
              <w:sdtPr>
                <w:id w:val="-18342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9F1" w:rsidRPr="002C0559">
              <w:t xml:space="preserve"> No</w:t>
            </w:r>
          </w:p>
        </w:tc>
      </w:tr>
    </w:tbl>
    <w:p w14:paraId="3503FF7A" w14:textId="72F76964" w:rsidR="00092689" w:rsidRPr="000B7DF0" w:rsidRDefault="004549F1" w:rsidP="004F2772">
      <w:pPr>
        <w:spacing w:before="240" w:line="240" w:lineRule="auto"/>
        <w:rPr>
          <w:b/>
        </w:rPr>
      </w:pPr>
      <w:r w:rsidRPr="000B7DF0">
        <w:rPr>
          <w:b/>
        </w:rPr>
        <w:t>Risk Assessment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38"/>
        <w:gridCol w:w="776"/>
        <w:gridCol w:w="2446"/>
        <w:gridCol w:w="814"/>
        <w:gridCol w:w="2261"/>
        <w:gridCol w:w="858"/>
      </w:tblGrid>
      <w:tr w:rsidR="00813D09" w14:paraId="3503FF7C" w14:textId="77777777" w:rsidTr="00010FC4">
        <w:trPr>
          <w:trHeight w:val="356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3503FF7B" w14:textId="77777777" w:rsidR="00905BE7" w:rsidRDefault="004549F1">
            <w:pPr>
              <w:rPr>
                <w:b/>
              </w:rPr>
            </w:pPr>
            <w:r>
              <w:rPr>
                <w:b/>
              </w:rPr>
              <w:t xml:space="preserve">Section E – </w:t>
            </w:r>
            <w:r w:rsidR="00D16AFD">
              <w:rPr>
                <w:b/>
              </w:rPr>
              <w:t xml:space="preserve">To be completed for all trips outside the outer metropolitan area </w:t>
            </w:r>
            <w:r w:rsidR="007A07B4">
              <w:rPr>
                <w:b/>
              </w:rPr>
              <w:t>(Tick appropriate boxes)</w:t>
            </w:r>
          </w:p>
        </w:tc>
      </w:tr>
      <w:tr w:rsidR="00813D09" w14:paraId="3503FF83" w14:textId="77777777" w:rsidTr="00DE0A8F">
        <w:trPr>
          <w:trHeight w:val="541"/>
        </w:trPr>
        <w:tc>
          <w:tcPr>
            <w:tcW w:w="2338" w:type="dxa"/>
            <w:shd w:val="clear" w:color="auto" w:fill="D9D9D9" w:themeFill="background1" w:themeFillShade="D9"/>
          </w:tcPr>
          <w:p w14:paraId="3503FF7D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Vehicle Type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503FF7E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3503FF7F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Vehicle Condi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503FF80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503FF81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Total Vehicle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503FF82" w14:textId="77777777" w:rsidR="00092689" w:rsidRPr="00092689" w:rsidRDefault="004549F1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813D09" w14:paraId="3503FF8A" w14:textId="77777777" w:rsidTr="00FB1DA1">
        <w:trPr>
          <w:trHeight w:val="657"/>
        </w:trPr>
        <w:tc>
          <w:tcPr>
            <w:tcW w:w="2338" w:type="dxa"/>
          </w:tcPr>
          <w:p w14:paraId="3503FF84" w14:textId="77777777" w:rsidR="009F7C09" w:rsidRDefault="004549F1" w:rsidP="009F7C09">
            <w:r>
              <w:t>4 x 4 (Ute or wagon)</w:t>
            </w:r>
          </w:p>
        </w:tc>
        <w:tc>
          <w:tcPr>
            <w:tcW w:w="776" w:type="dxa"/>
          </w:tcPr>
          <w:p w14:paraId="3503FF85" w14:textId="77777777" w:rsidR="009F7C09" w:rsidRDefault="004549F1" w:rsidP="009F7C09">
            <w:r>
              <w:t>1</w:t>
            </w:r>
            <w:r w:rsidR="007A07B4">
              <w:t xml:space="preserve"> </w:t>
            </w:r>
            <w:sdt>
              <w:sdtPr>
                <w:id w:val="14309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86" w14:textId="77777777" w:rsidR="009F7C09" w:rsidRDefault="004549F1" w:rsidP="00A261AB">
            <w:r>
              <w:t xml:space="preserve">Service current &amp; no faults or </w:t>
            </w:r>
            <w:r w:rsidR="00A261AB">
              <w:t>h</w:t>
            </w:r>
            <w:r>
              <w:t>ire vehicle</w:t>
            </w:r>
          </w:p>
        </w:tc>
        <w:tc>
          <w:tcPr>
            <w:tcW w:w="814" w:type="dxa"/>
          </w:tcPr>
          <w:p w14:paraId="3503FF87" w14:textId="77777777" w:rsidR="009F7C09" w:rsidRDefault="004549F1" w:rsidP="009F7C09">
            <w:r>
              <w:t>0</w:t>
            </w:r>
            <w:r w:rsidR="007A07B4">
              <w:t xml:space="preserve"> </w:t>
            </w:r>
            <w:sdt>
              <w:sdtPr>
                <w:id w:val="6773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88" w14:textId="77777777" w:rsidR="009F7C09" w:rsidRDefault="004549F1" w:rsidP="009F7C09">
            <w:r>
              <w:t>2 or more in convoy</w:t>
            </w:r>
          </w:p>
        </w:tc>
        <w:tc>
          <w:tcPr>
            <w:tcW w:w="858" w:type="dxa"/>
          </w:tcPr>
          <w:p w14:paraId="3503FF89" w14:textId="77777777" w:rsidR="009F7C09" w:rsidRDefault="004549F1" w:rsidP="009F7C09">
            <w:r>
              <w:t>1</w:t>
            </w:r>
            <w:r w:rsidR="007A07B4">
              <w:t xml:space="preserve"> </w:t>
            </w:r>
            <w:sdt>
              <w:sdtPr>
                <w:id w:val="18152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91" w14:textId="77777777" w:rsidTr="00010FC4">
        <w:trPr>
          <w:trHeight w:val="858"/>
        </w:trPr>
        <w:tc>
          <w:tcPr>
            <w:tcW w:w="2338" w:type="dxa"/>
          </w:tcPr>
          <w:p w14:paraId="3503FF8B" w14:textId="77777777" w:rsidR="009F7C09" w:rsidRDefault="004549F1" w:rsidP="009F7C09">
            <w:r>
              <w:t>Light truck</w:t>
            </w:r>
            <w:r w:rsidR="00A261AB">
              <w:t>, or 2WD (van or sedan)</w:t>
            </w:r>
          </w:p>
        </w:tc>
        <w:tc>
          <w:tcPr>
            <w:tcW w:w="776" w:type="dxa"/>
          </w:tcPr>
          <w:p w14:paraId="3503FF8C" w14:textId="77777777" w:rsidR="009F7C09" w:rsidRDefault="004549F1" w:rsidP="009F7C09">
            <w:r>
              <w:t>3</w:t>
            </w:r>
            <w:r w:rsidR="007A07B4">
              <w:t xml:space="preserve"> </w:t>
            </w:r>
            <w:sdt>
              <w:sdtPr>
                <w:id w:val="-930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8D" w14:textId="77777777" w:rsidR="009F7C09" w:rsidRDefault="004549F1" w:rsidP="009F7C09">
            <w:r>
              <w:t>Service overdue</w:t>
            </w:r>
          </w:p>
        </w:tc>
        <w:tc>
          <w:tcPr>
            <w:tcW w:w="814" w:type="dxa"/>
          </w:tcPr>
          <w:p w14:paraId="3503FF8E" w14:textId="77777777" w:rsidR="009F7C09" w:rsidRDefault="004549F1" w:rsidP="009F7C09">
            <w:r>
              <w:t>3</w:t>
            </w:r>
            <w:r w:rsidR="007A07B4">
              <w:t xml:space="preserve"> </w:t>
            </w:r>
            <w:sdt>
              <w:sdtPr>
                <w:id w:val="-2938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8F" w14:textId="77777777" w:rsidR="009F7C09" w:rsidRDefault="004549F1" w:rsidP="009F7C09">
            <w:r>
              <w:t>1 only</w:t>
            </w:r>
          </w:p>
        </w:tc>
        <w:tc>
          <w:tcPr>
            <w:tcW w:w="858" w:type="dxa"/>
          </w:tcPr>
          <w:p w14:paraId="3503FF90" w14:textId="77777777" w:rsidR="009F7C09" w:rsidRDefault="004549F1" w:rsidP="009F7C09">
            <w:r>
              <w:t>3</w:t>
            </w:r>
            <w:r w:rsidR="007A07B4">
              <w:t xml:space="preserve"> </w:t>
            </w:r>
            <w:sdt>
              <w:sdtPr>
                <w:id w:val="-14113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98" w14:textId="77777777" w:rsidTr="009F7C09">
        <w:trPr>
          <w:trHeight w:val="633"/>
        </w:trPr>
        <w:tc>
          <w:tcPr>
            <w:tcW w:w="2338" w:type="dxa"/>
          </w:tcPr>
          <w:p w14:paraId="3503FF92" w14:textId="77777777" w:rsidR="00576F52" w:rsidRDefault="004549F1" w:rsidP="00576F52">
            <w:r>
              <w:t>Other vehicle (boat, motorbike etc)</w:t>
            </w:r>
          </w:p>
        </w:tc>
        <w:tc>
          <w:tcPr>
            <w:tcW w:w="776" w:type="dxa"/>
          </w:tcPr>
          <w:p w14:paraId="3503FF93" w14:textId="77777777" w:rsidR="00576F52" w:rsidRDefault="004549F1" w:rsidP="00576F52">
            <w:r>
              <w:t>5</w:t>
            </w:r>
            <w:r w:rsidR="007A07B4">
              <w:t xml:space="preserve"> </w:t>
            </w:r>
            <w:sdt>
              <w:sdtPr>
                <w:id w:val="-133769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94" w14:textId="77777777" w:rsidR="00576F52" w:rsidRDefault="00576F52" w:rsidP="00576F52"/>
        </w:tc>
        <w:tc>
          <w:tcPr>
            <w:tcW w:w="814" w:type="dxa"/>
          </w:tcPr>
          <w:p w14:paraId="3503FF95" w14:textId="77777777" w:rsidR="00576F52" w:rsidRDefault="00576F52" w:rsidP="00576F52"/>
        </w:tc>
        <w:tc>
          <w:tcPr>
            <w:tcW w:w="2261" w:type="dxa"/>
          </w:tcPr>
          <w:p w14:paraId="3503FF96" w14:textId="77777777" w:rsidR="00576F52" w:rsidRDefault="00576F52" w:rsidP="00576F52"/>
        </w:tc>
        <w:tc>
          <w:tcPr>
            <w:tcW w:w="858" w:type="dxa"/>
          </w:tcPr>
          <w:p w14:paraId="3503FF97" w14:textId="77777777" w:rsidR="00576F52" w:rsidRDefault="00576F52" w:rsidP="00576F52"/>
        </w:tc>
      </w:tr>
      <w:tr w:rsidR="00813D09" w14:paraId="3503FF9F" w14:textId="77777777" w:rsidTr="00FB1DA1">
        <w:trPr>
          <w:trHeight w:val="541"/>
        </w:trPr>
        <w:tc>
          <w:tcPr>
            <w:tcW w:w="2338" w:type="dxa"/>
            <w:shd w:val="clear" w:color="auto" w:fill="D9D9D9" w:themeFill="background1" w:themeFillShade="D9"/>
          </w:tcPr>
          <w:p w14:paraId="3503FF99" w14:textId="77777777" w:rsidR="00FB1DA1" w:rsidRPr="00FB1DA1" w:rsidRDefault="004549F1" w:rsidP="00576F52">
            <w:pPr>
              <w:rPr>
                <w:b/>
              </w:rPr>
            </w:pPr>
            <w:r>
              <w:rPr>
                <w:b/>
              </w:rPr>
              <w:t>Towing Trailers/Boats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503FF9A" w14:textId="77777777" w:rsidR="00FB1DA1" w:rsidRPr="00FB1DA1" w:rsidRDefault="00FB1DA1" w:rsidP="00576F52">
            <w:pPr>
              <w:rPr>
                <w:b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</w:tcPr>
          <w:p w14:paraId="3503FF9B" w14:textId="77777777" w:rsidR="00FB1DA1" w:rsidRPr="00FB1DA1" w:rsidRDefault="004549F1" w:rsidP="00576F52">
            <w:pPr>
              <w:rPr>
                <w:b/>
              </w:rPr>
            </w:pPr>
            <w:r>
              <w:rPr>
                <w:b/>
              </w:rPr>
              <w:t>Number of Drivers/Skippers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503FF9C" w14:textId="77777777" w:rsidR="00FB1DA1" w:rsidRPr="00FB1DA1" w:rsidRDefault="00FB1DA1" w:rsidP="00576F52">
            <w:pPr>
              <w:rPr>
                <w:b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503FF9D" w14:textId="77777777" w:rsidR="00FB1DA1" w:rsidRPr="00FB1DA1" w:rsidRDefault="004549F1" w:rsidP="00576F52">
            <w:pPr>
              <w:rPr>
                <w:b/>
              </w:rPr>
            </w:pPr>
            <w:r>
              <w:rPr>
                <w:b/>
              </w:rPr>
              <w:t>Non-Driving Passengers Present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503FF9E" w14:textId="77777777" w:rsidR="00FB1DA1" w:rsidRPr="00FB1DA1" w:rsidRDefault="00FB1DA1" w:rsidP="00576F52">
            <w:pPr>
              <w:rPr>
                <w:b/>
              </w:rPr>
            </w:pPr>
          </w:p>
        </w:tc>
      </w:tr>
      <w:tr w:rsidR="00813D09" w14:paraId="3503FFA6" w14:textId="77777777" w:rsidTr="00DE0A8F">
        <w:trPr>
          <w:trHeight w:val="541"/>
        </w:trPr>
        <w:tc>
          <w:tcPr>
            <w:tcW w:w="2338" w:type="dxa"/>
          </w:tcPr>
          <w:p w14:paraId="3503FFA0" w14:textId="77777777" w:rsidR="00FB1DA1" w:rsidRDefault="004549F1" w:rsidP="00576F52">
            <w:r>
              <w:t>No</w:t>
            </w:r>
          </w:p>
        </w:tc>
        <w:tc>
          <w:tcPr>
            <w:tcW w:w="776" w:type="dxa"/>
          </w:tcPr>
          <w:p w14:paraId="3503FFA1" w14:textId="77777777" w:rsidR="00FB1DA1" w:rsidRDefault="004549F1" w:rsidP="00576F52">
            <w:r>
              <w:t>1</w:t>
            </w:r>
            <w:r w:rsidR="007A07B4">
              <w:t xml:space="preserve"> </w:t>
            </w:r>
            <w:sdt>
              <w:sdtPr>
                <w:id w:val="17970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A2" w14:textId="77777777" w:rsidR="00FB1DA1" w:rsidRDefault="004549F1" w:rsidP="00576F52">
            <w:r>
              <w:t>Multiple per vehicle</w:t>
            </w:r>
          </w:p>
        </w:tc>
        <w:tc>
          <w:tcPr>
            <w:tcW w:w="814" w:type="dxa"/>
          </w:tcPr>
          <w:p w14:paraId="3503FFA3" w14:textId="77777777" w:rsidR="00FB1DA1" w:rsidRDefault="004549F1" w:rsidP="00576F52">
            <w:r>
              <w:t>1</w:t>
            </w:r>
            <w:r w:rsidR="007A07B4">
              <w:t xml:space="preserve"> </w:t>
            </w:r>
            <w:sdt>
              <w:sdtPr>
                <w:id w:val="-4525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A4" w14:textId="77777777" w:rsidR="00FB1DA1" w:rsidRDefault="004549F1" w:rsidP="00576F52">
            <w:r>
              <w:t>No</w:t>
            </w:r>
          </w:p>
        </w:tc>
        <w:tc>
          <w:tcPr>
            <w:tcW w:w="858" w:type="dxa"/>
          </w:tcPr>
          <w:p w14:paraId="3503FFA5" w14:textId="77777777" w:rsidR="00FB1DA1" w:rsidRDefault="004549F1" w:rsidP="00576F52">
            <w:r>
              <w:t>1</w:t>
            </w:r>
            <w:r w:rsidR="007A07B4">
              <w:t xml:space="preserve"> </w:t>
            </w:r>
            <w:sdt>
              <w:sdtPr>
                <w:id w:val="1618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AD" w14:textId="77777777" w:rsidTr="00DE0A8F">
        <w:trPr>
          <w:trHeight w:val="541"/>
        </w:trPr>
        <w:tc>
          <w:tcPr>
            <w:tcW w:w="2338" w:type="dxa"/>
          </w:tcPr>
          <w:p w14:paraId="3503FFA7" w14:textId="77777777" w:rsidR="00FB1DA1" w:rsidRDefault="004549F1" w:rsidP="00576F52">
            <w:r>
              <w:t>Yes</w:t>
            </w:r>
          </w:p>
        </w:tc>
        <w:tc>
          <w:tcPr>
            <w:tcW w:w="776" w:type="dxa"/>
          </w:tcPr>
          <w:p w14:paraId="3503FFA8" w14:textId="77777777" w:rsidR="00FB1DA1" w:rsidRDefault="004549F1" w:rsidP="00576F52">
            <w:r>
              <w:t>3</w:t>
            </w:r>
            <w:r w:rsidR="007A07B4">
              <w:t xml:space="preserve"> </w:t>
            </w:r>
            <w:sdt>
              <w:sdtPr>
                <w:id w:val="-18084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A9" w14:textId="77777777" w:rsidR="00FB1DA1" w:rsidRDefault="004549F1" w:rsidP="00576F52">
            <w:r>
              <w:t>One per vehicle</w:t>
            </w:r>
          </w:p>
        </w:tc>
        <w:tc>
          <w:tcPr>
            <w:tcW w:w="814" w:type="dxa"/>
          </w:tcPr>
          <w:p w14:paraId="3503FFAA" w14:textId="77777777" w:rsidR="00FB1DA1" w:rsidRDefault="004549F1" w:rsidP="00576F52">
            <w:r>
              <w:t>3</w:t>
            </w:r>
            <w:r w:rsidR="007A07B4">
              <w:t xml:space="preserve"> </w:t>
            </w:r>
            <w:sdt>
              <w:sdtPr>
                <w:id w:val="11773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AB" w14:textId="77777777" w:rsidR="00FB1DA1" w:rsidRDefault="004549F1" w:rsidP="00576F52">
            <w:r>
              <w:t>Yes</w:t>
            </w:r>
          </w:p>
        </w:tc>
        <w:tc>
          <w:tcPr>
            <w:tcW w:w="858" w:type="dxa"/>
          </w:tcPr>
          <w:p w14:paraId="3503FFAC" w14:textId="77777777" w:rsidR="00FB1DA1" w:rsidRDefault="004549F1" w:rsidP="00576F52">
            <w:r>
              <w:t>3</w:t>
            </w:r>
            <w:r w:rsidR="007A07B4">
              <w:t xml:space="preserve"> </w:t>
            </w:r>
            <w:sdt>
              <w:sdtPr>
                <w:id w:val="-1618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B4" w14:textId="77777777" w:rsidTr="00DE0A8F">
        <w:trPr>
          <w:trHeight w:val="529"/>
        </w:trPr>
        <w:tc>
          <w:tcPr>
            <w:tcW w:w="2338" w:type="dxa"/>
            <w:shd w:val="clear" w:color="auto" w:fill="D9D9D9" w:themeFill="background1" w:themeFillShade="D9"/>
          </w:tcPr>
          <w:p w14:paraId="3503FFAE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Time on Road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503FFAF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3503FFB0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Road/Water Condi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503FFB1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503FFB2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503FFB3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813D09" w14:paraId="3503FFBB" w14:textId="77777777" w:rsidTr="00DE0A8F">
        <w:trPr>
          <w:trHeight w:val="541"/>
        </w:trPr>
        <w:tc>
          <w:tcPr>
            <w:tcW w:w="2338" w:type="dxa"/>
          </w:tcPr>
          <w:p w14:paraId="3503FFB5" w14:textId="77777777" w:rsidR="00EC193A" w:rsidRDefault="004549F1" w:rsidP="00EC193A">
            <w:r>
              <w:t>Less than 2 hours one way</w:t>
            </w:r>
          </w:p>
        </w:tc>
        <w:tc>
          <w:tcPr>
            <w:tcW w:w="776" w:type="dxa"/>
          </w:tcPr>
          <w:p w14:paraId="3503FFB6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4673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B7" w14:textId="77777777" w:rsidR="00EC193A" w:rsidRDefault="004549F1" w:rsidP="00EC193A">
            <w:r>
              <w:t>Sealed road /calm waters expected</w:t>
            </w:r>
          </w:p>
        </w:tc>
        <w:tc>
          <w:tcPr>
            <w:tcW w:w="814" w:type="dxa"/>
          </w:tcPr>
          <w:p w14:paraId="3503FFB8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16439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B9" w14:textId="77777777" w:rsidR="00EC193A" w:rsidRDefault="004549F1" w:rsidP="00EC193A">
            <w:r>
              <w:t>Familiar</w:t>
            </w:r>
          </w:p>
        </w:tc>
        <w:tc>
          <w:tcPr>
            <w:tcW w:w="858" w:type="dxa"/>
          </w:tcPr>
          <w:p w14:paraId="3503FFBA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-10176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C2" w14:textId="77777777" w:rsidTr="00DE0A8F">
        <w:trPr>
          <w:trHeight w:val="541"/>
        </w:trPr>
        <w:tc>
          <w:tcPr>
            <w:tcW w:w="2338" w:type="dxa"/>
          </w:tcPr>
          <w:p w14:paraId="3503FFBC" w14:textId="77777777" w:rsidR="00EC193A" w:rsidRDefault="004549F1" w:rsidP="00EC193A">
            <w:r>
              <w:t>2- 4 hours one way</w:t>
            </w:r>
          </w:p>
        </w:tc>
        <w:tc>
          <w:tcPr>
            <w:tcW w:w="776" w:type="dxa"/>
          </w:tcPr>
          <w:p w14:paraId="3503FFBD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177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BE" w14:textId="77777777" w:rsidR="00EC193A" w:rsidRDefault="004549F1" w:rsidP="00EC193A">
            <w:r>
              <w:t>Unsealed (graded surface) or choppy waters expected</w:t>
            </w:r>
          </w:p>
        </w:tc>
        <w:tc>
          <w:tcPr>
            <w:tcW w:w="814" w:type="dxa"/>
          </w:tcPr>
          <w:p w14:paraId="3503FFBF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-2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C0" w14:textId="77777777" w:rsidR="00EC193A" w:rsidRDefault="004549F1" w:rsidP="00EC193A">
            <w:r>
              <w:t>Limited knowledge, communications plan in place</w:t>
            </w:r>
          </w:p>
        </w:tc>
        <w:tc>
          <w:tcPr>
            <w:tcW w:w="858" w:type="dxa"/>
          </w:tcPr>
          <w:p w14:paraId="3503FFC1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-20875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C9" w14:textId="77777777" w:rsidTr="00DE0A8F">
        <w:trPr>
          <w:trHeight w:val="529"/>
        </w:trPr>
        <w:tc>
          <w:tcPr>
            <w:tcW w:w="2338" w:type="dxa"/>
          </w:tcPr>
          <w:p w14:paraId="3503FFC3" w14:textId="77777777" w:rsidR="00EC193A" w:rsidRDefault="004549F1" w:rsidP="00EC193A">
            <w:r>
              <w:t>4+ hours one way</w:t>
            </w:r>
          </w:p>
        </w:tc>
        <w:tc>
          <w:tcPr>
            <w:tcW w:w="776" w:type="dxa"/>
          </w:tcPr>
          <w:p w14:paraId="3503FFC4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9214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C5" w14:textId="77777777" w:rsidR="00EC193A" w:rsidRDefault="004549F1" w:rsidP="00EC193A">
            <w:r>
              <w:t xml:space="preserve">Unsealed (ungraded surface/4WD only) </w:t>
            </w:r>
          </w:p>
        </w:tc>
        <w:tc>
          <w:tcPr>
            <w:tcW w:w="814" w:type="dxa"/>
          </w:tcPr>
          <w:p w14:paraId="3503FFC6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-2365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C7" w14:textId="77777777" w:rsidR="00EC193A" w:rsidRDefault="004549F1" w:rsidP="00EC193A">
            <w:r>
              <w:t>Unfamiliar, communications plan in place</w:t>
            </w:r>
          </w:p>
        </w:tc>
        <w:tc>
          <w:tcPr>
            <w:tcW w:w="858" w:type="dxa"/>
          </w:tcPr>
          <w:p w14:paraId="3503FFC8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-10211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D0" w14:textId="77777777" w:rsidTr="00010FC4">
        <w:trPr>
          <w:trHeight w:val="1006"/>
        </w:trPr>
        <w:tc>
          <w:tcPr>
            <w:tcW w:w="2338" w:type="dxa"/>
          </w:tcPr>
          <w:p w14:paraId="3503FFCA" w14:textId="77777777" w:rsidR="00EC193A" w:rsidRDefault="004549F1" w:rsidP="00EC193A">
            <w:r>
              <w:t>&gt;8 hours driving in one day and/or multiple days of travel one way</w:t>
            </w:r>
          </w:p>
        </w:tc>
        <w:tc>
          <w:tcPr>
            <w:tcW w:w="776" w:type="dxa"/>
          </w:tcPr>
          <w:p w14:paraId="3503FFCB" w14:textId="77777777" w:rsidR="00EC193A" w:rsidRDefault="004549F1" w:rsidP="00EC193A">
            <w:r>
              <w:t>7</w:t>
            </w:r>
            <w:r w:rsidR="007A07B4">
              <w:t xml:space="preserve"> </w:t>
            </w:r>
            <w:sdt>
              <w:sdtPr>
                <w:id w:val="17606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CC" w14:textId="77777777" w:rsidR="00EC193A" w:rsidRDefault="004549F1" w:rsidP="00EC193A">
            <w:r>
              <w:t>No established roads/tracks or rough seas expected</w:t>
            </w:r>
          </w:p>
        </w:tc>
        <w:tc>
          <w:tcPr>
            <w:tcW w:w="814" w:type="dxa"/>
          </w:tcPr>
          <w:p w14:paraId="3503FFCD" w14:textId="77777777" w:rsidR="00EC193A" w:rsidRDefault="004549F1" w:rsidP="00EC193A">
            <w:r>
              <w:t>7</w:t>
            </w:r>
            <w:r w:rsidR="007A07B4">
              <w:t xml:space="preserve"> </w:t>
            </w:r>
            <w:sdt>
              <w:sdtPr>
                <w:id w:val="-13953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CE" w14:textId="77777777" w:rsidR="00EC193A" w:rsidRDefault="004549F1" w:rsidP="00EC193A">
            <w:proofErr w:type="gramStart"/>
            <w:r>
              <w:t>Unfamiliar,  no</w:t>
            </w:r>
            <w:proofErr w:type="gramEnd"/>
            <w:r>
              <w:t xml:space="preserve"> communications possible</w:t>
            </w:r>
          </w:p>
        </w:tc>
        <w:tc>
          <w:tcPr>
            <w:tcW w:w="858" w:type="dxa"/>
          </w:tcPr>
          <w:p w14:paraId="3503FFCF" w14:textId="77777777" w:rsidR="00EC193A" w:rsidRDefault="004549F1" w:rsidP="00EC193A">
            <w:r>
              <w:t>7</w:t>
            </w:r>
            <w:r w:rsidR="007A07B4">
              <w:t xml:space="preserve"> </w:t>
            </w:r>
            <w:sdt>
              <w:sdtPr>
                <w:id w:val="21200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D7" w14:textId="77777777" w:rsidTr="00EC193A">
        <w:trPr>
          <w:trHeight w:val="529"/>
        </w:trPr>
        <w:tc>
          <w:tcPr>
            <w:tcW w:w="2338" w:type="dxa"/>
            <w:shd w:val="clear" w:color="auto" w:fill="D9D9D9" w:themeFill="background1" w:themeFillShade="D9"/>
          </w:tcPr>
          <w:p w14:paraId="3503FFD1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lastRenderedPageBreak/>
              <w:t>Day or Night Driving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503FFD2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3503FFD3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503FFD4" w14:textId="77777777" w:rsidR="00EC193A" w:rsidRPr="000E4BC9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503FFD5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t>Sleep Pattern Prior to Travel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503FFD6" w14:textId="77777777" w:rsidR="00EC193A" w:rsidRPr="00480220" w:rsidRDefault="004549F1" w:rsidP="00EC193A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813D09" w14:paraId="3503FFDE" w14:textId="77777777" w:rsidTr="00DE0A8F">
        <w:trPr>
          <w:trHeight w:val="264"/>
        </w:trPr>
        <w:tc>
          <w:tcPr>
            <w:tcW w:w="2338" w:type="dxa"/>
          </w:tcPr>
          <w:p w14:paraId="3503FFD8" w14:textId="77777777" w:rsidR="00EC193A" w:rsidRDefault="004549F1" w:rsidP="00EC193A">
            <w:r>
              <w:t>Daylight only</w:t>
            </w:r>
          </w:p>
        </w:tc>
        <w:tc>
          <w:tcPr>
            <w:tcW w:w="776" w:type="dxa"/>
          </w:tcPr>
          <w:p w14:paraId="3503FFD9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18011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DA" w14:textId="77777777" w:rsidR="00EC193A" w:rsidRDefault="004549F1" w:rsidP="00EC193A">
            <w:r>
              <w:t>Fine</w:t>
            </w:r>
          </w:p>
        </w:tc>
        <w:tc>
          <w:tcPr>
            <w:tcW w:w="814" w:type="dxa"/>
          </w:tcPr>
          <w:p w14:paraId="3503FFDB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-15964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DC" w14:textId="77777777" w:rsidR="00EC193A" w:rsidRDefault="004549F1" w:rsidP="00EC193A">
            <w:r>
              <w:t>8+ hrs uninterrupted</w:t>
            </w:r>
          </w:p>
        </w:tc>
        <w:tc>
          <w:tcPr>
            <w:tcW w:w="858" w:type="dxa"/>
          </w:tcPr>
          <w:p w14:paraId="3503FFDD" w14:textId="77777777" w:rsidR="00EC193A" w:rsidRDefault="004549F1" w:rsidP="00EC193A">
            <w:r>
              <w:t>1</w:t>
            </w:r>
            <w:r w:rsidR="007A07B4">
              <w:t xml:space="preserve"> </w:t>
            </w:r>
            <w:sdt>
              <w:sdtPr>
                <w:id w:val="8801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E5" w14:textId="77777777" w:rsidTr="00DE0A8F">
        <w:trPr>
          <w:trHeight w:val="541"/>
        </w:trPr>
        <w:tc>
          <w:tcPr>
            <w:tcW w:w="2338" w:type="dxa"/>
          </w:tcPr>
          <w:p w14:paraId="3503FFDF" w14:textId="77777777" w:rsidR="00EC193A" w:rsidRDefault="004549F1" w:rsidP="00EC193A">
            <w:r>
              <w:t>Some dawn or dusk driving/boating</w:t>
            </w:r>
          </w:p>
        </w:tc>
        <w:tc>
          <w:tcPr>
            <w:tcW w:w="776" w:type="dxa"/>
          </w:tcPr>
          <w:p w14:paraId="3503FFE0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-14041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E1" w14:textId="77777777" w:rsidR="00EC193A" w:rsidRDefault="004549F1" w:rsidP="00EC193A">
            <w:r>
              <w:t>Stormy/wet/humid</w:t>
            </w:r>
          </w:p>
        </w:tc>
        <w:tc>
          <w:tcPr>
            <w:tcW w:w="814" w:type="dxa"/>
          </w:tcPr>
          <w:p w14:paraId="3503FFE2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-4973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E3" w14:textId="77777777" w:rsidR="00EC193A" w:rsidRDefault="004549F1" w:rsidP="00854AA9">
            <w:r>
              <w:t xml:space="preserve">6-8 hrs </w:t>
            </w:r>
          </w:p>
        </w:tc>
        <w:tc>
          <w:tcPr>
            <w:tcW w:w="858" w:type="dxa"/>
          </w:tcPr>
          <w:p w14:paraId="3503FFE4" w14:textId="77777777" w:rsidR="00EC193A" w:rsidRDefault="004549F1" w:rsidP="00EC193A">
            <w:r>
              <w:t>3</w:t>
            </w:r>
            <w:r w:rsidR="007A07B4">
              <w:t xml:space="preserve"> </w:t>
            </w:r>
            <w:sdt>
              <w:sdtPr>
                <w:id w:val="17029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D09" w14:paraId="3503FFEC" w14:textId="77777777" w:rsidTr="00DE0A8F">
        <w:trPr>
          <w:trHeight w:val="541"/>
        </w:trPr>
        <w:tc>
          <w:tcPr>
            <w:tcW w:w="2338" w:type="dxa"/>
          </w:tcPr>
          <w:p w14:paraId="3503FFE6" w14:textId="77777777" w:rsidR="00EC193A" w:rsidRDefault="004549F1" w:rsidP="00EC193A">
            <w:r>
              <w:t>Predominantly night driving/boating</w:t>
            </w:r>
          </w:p>
        </w:tc>
        <w:tc>
          <w:tcPr>
            <w:tcW w:w="776" w:type="dxa"/>
          </w:tcPr>
          <w:p w14:paraId="3503FFE7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2042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46" w:type="dxa"/>
          </w:tcPr>
          <w:p w14:paraId="3503FFE8" w14:textId="77777777" w:rsidR="00EC193A" w:rsidRDefault="004549F1" w:rsidP="00EC193A">
            <w:r>
              <w:t>Extreme heat/wind/rain/cold</w:t>
            </w:r>
          </w:p>
        </w:tc>
        <w:tc>
          <w:tcPr>
            <w:tcW w:w="814" w:type="dxa"/>
          </w:tcPr>
          <w:p w14:paraId="3503FFE9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14854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3503FFEA" w14:textId="77777777" w:rsidR="00EC193A" w:rsidRDefault="004549F1" w:rsidP="00EC193A">
            <w:r>
              <w:t>Less than 6 hours</w:t>
            </w:r>
          </w:p>
        </w:tc>
        <w:tc>
          <w:tcPr>
            <w:tcW w:w="858" w:type="dxa"/>
          </w:tcPr>
          <w:p w14:paraId="3503FFEB" w14:textId="77777777" w:rsidR="00EC193A" w:rsidRDefault="004549F1" w:rsidP="00EC193A">
            <w:r>
              <w:t>5</w:t>
            </w:r>
            <w:r w:rsidR="007A07B4">
              <w:t xml:space="preserve"> </w:t>
            </w:r>
            <w:sdt>
              <w:sdtPr>
                <w:id w:val="4981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03FFED" w14:textId="77777777" w:rsidR="00B345FA" w:rsidRPr="002A4D4B" w:rsidRDefault="00B345FA" w:rsidP="004F2772">
      <w:pPr>
        <w:spacing w:after="0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813D09" w14:paraId="3503FFF1" w14:textId="77777777" w:rsidTr="003E3B6B">
        <w:tc>
          <w:tcPr>
            <w:tcW w:w="4508" w:type="dxa"/>
            <w:shd w:val="clear" w:color="auto" w:fill="D9D9D9" w:themeFill="background1" w:themeFillShade="D9"/>
          </w:tcPr>
          <w:p w14:paraId="3503FFEE" w14:textId="77777777" w:rsidR="00480220" w:rsidRPr="00480220" w:rsidRDefault="004549F1">
            <w:pPr>
              <w:rPr>
                <w:b/>
              </w:rPr>
            </w:pPr>
            <w:r w:rsidRPr="00480220">
              <w:rPr>
                <w:b/>
              </w:rPr>
              <w:t>Total Score:</w:t>
            </w:r>
          </w:p>
        </w:tc>
        <w:tc>
          <w:tcPr>
            <w:tcW w:w="4985" w:type="dxa"/>
          </w:tcPr>
          <w:sdt>
            <w:sdtPr>
              <w:id w:val="-1984612510"/>
              <w:placeholder>
                <w:docPart w:val="DefaultPlaceholder_-1854013440"/>
              </w:placeholder>
              <w:text/>
            </w:sdtPr>
            <w:sdtContent>
              <w:p w14:paraId="3503FFEF" w14:textId="77777777" w:rsidR="00480220" w:rsidRPr="006075D9" w:rsidRDefault="004549F1">
                <w:r>
                  <w:t>Write total score here for all checked boxes</w:t>
                </w:r>
              </w:p>
            </w:sdtContent>
          </w:sdt>
          <w:p w14:paraId="3503FFF0" w14:textId="77777777" w:rsidR="00010FC4" w:rsidRPr="00480220" w:rsidRDefault="00010FC4">
            <w:pPr>
              <w:rPr>
                <w:b/>
              </w:rPr>
            </w:pPr>
          </w:p>
        </w:tc>
      </w:tr>
    </w:tbl>
    <w:p w14:paraId="69C810FB" w14:textId="77777777" w:rsidR="00212B1B" w:rsidRDefault="00212B1B" w:rsidP="00F10557">
      <w:pPr>
        <w:spacing w:after="0"/>
        <w:rPr>
          <w:b/>
        </w:rPr>
      </w:pPr>
    </w:p>
    <w:p w14:paraId="3503FFF3" w14:textId="6A5213A2" w:rsidR="009C3399" w:rsidRDefault="004549F1" w:rsidP="00F10557">
      <w:pPr>
        <w:spacing w:after="0"/>
        <w:rPr>
          <w:b/>
        </w:rPr>
      </w:pPr>
      <w:r w:rsidRPr="009C3399">
        <w:rPr>
          <w:b/>
        </w:rPr>
        <w:t>Scoring Chart:</w:t>
      </w:r>
    </w:p>
    <w:p w14:paraId="3503FFF4" w14:textId="77777777" w:rsidR="00F10557" w:rsidRPr="009C3399" w:rsidRDefault="00F10557" w:rsidP="00F10557">
      <w:pPr>
        <w:spacing w:after="0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90"/>
        <w:gridCol w:w="3190"/>
        <w:gridCol w:w="3113"/>
      </w:tblGrid>
      <w:tr w:rsidR="00813D09" w14:paraId="3503FFF8" w14:textId="77777777" w:rsidTr="00EC193A">
        <w:trPr>
          <w:trHeight w:val="286"/>
        </w:trPr>
        <w:tc>
          <w:tcPr>
            <w:tcW w:w="3190" w:type="dxa"/>
          </w:tcPr>
          <w:p w14:paraId="3503FFF5" w14:textId="77777777" w:rsidR="009C3399" w:rsidRPr="009C3399" w:rsidRDefault="004549F1">
            <w:pPr>
              <w:rPr>
                <w:b/>
              </w:rPr>
            </w:pPr>
            <w:r w:rsidRPr="009C3399">
              <w:rPr>
                <w:b/>
              </w:rPr>
              <w:t>Total Score</w:t>
            </w:r>
          </w:p>
        </w:tc>
        <w:tc>
          <w:tcPr>
            <w:tcW w:w="3190" w:type="dxa"/>
          </w:tcPr>
          <w:p w14:paraId="3503FFF6" w14:textId="77777777" w:rsidR="009C3399" w:rsidRPr="009C3399" w:rsidRDefault="004549F1">
            <w:pPr>
              <w:rPr>
                <w:b/>
              </w:rPr>
            </w:pPr>
            <w:r w:rsidRPr="009C3399">
              <w:rPr>
                <w:b/>
              </w:rPr>
              <w:t>Risk Level</w:t>
            </w:r>
          </w:p>
        </w:tc>
        <w:tc>
          <w:tcPr>
            <w:tcW w:w="3113" w:type="dxa"/>
          </w:tcPr>
          <w:p w14:paraId="3503FFF7" w14:textId="77777777" w:rsidR="009C3399" w:rsidRPr="009C3399" w:rsidRDefault="004549F1">
            <w:pPr>
              <w:rPr>
                <w:b/>
              </w:rPr>
            </w:pPr>
            <w:r w:rsidRPr="009C3399">
              <w:rPr>
                <w:b/>
              </w:rPr>
              <w:t>Approval Level Required</w:t>
            </w:r>
          </w:p>
        </w:tc>
      </w:tr>
      <w:tr w:rsidR="00813D09" w14:paraId="3503FFFC" w14:textId="77777777" w:rsidTr="00EC193A">
        <w:trPr>
          <w:trHeight w:val="286"/>
        </w:trPr>
        <w:tc>
          <w:tcPr>
            <w:tcW w:w="3190" w:type="dxa"/>
            <w:shd w:val="clear" w:color="auto" w:fill="92D050"/>
          </w:tcPr>
          <w:p w14:paraId="3503FFF9" w14:textId="77777777" w:rsidR="009C3399" w:rsidRDefault="004549F1">
            <w:r>
              <w:t>1-</w:t>
            </w:r>
            <w:r w:rsidR="00BE6188">
              <w:t>28</w:t>
            </w:r>
          </w:p>
        </w:tc>
        <w:tc>
          <w:tcPr>
            <w:tcW w:w="3190" w:type="dxa"/>
            <w:shd w:val="clear" w:color="auto" w:fill="92D050"/>
          </w:tcPr>
          <w:p w14:paraId="3503FFFA" w14:textId="77777777" w:rsidR="009C3399" w:rsidRDefault="004549F1">
            <w:r>
              <w:t>Low Risk</w:t>
            </w:r>
          </w:p>
        </w:tc>
        <w:tc>
          <w:tcPr>
            <w:tcW w:w="3113" w:type="dxa"/>
            <w:shd w:val="clear" w:color="auto" w:fill="92D050"/>
          </w:tcPr>
          <w:p w14:paraId="3503FFFB" w14:textId="77777777" w:rsidR="009C3399" w:rsidRDefault="004549F1" w:rsidP="00905BE7">
            <w:r>
              <w:t>Manager/Supervisor</w:t>
            </w:r>
          </w:p>
        </w:tc>
      </w:tr>
      <w:tr w:rsidR="00813D09" w14:paraId="35040000" w14:textId="77777777" w:rsidTr="00EC193A">
        <w:trPr>
          <w:trHeight w:val="299"/>
        </w:trPr>
        <w:tc>
          <w:tcPr>
            <w:tcW w:w="3190" w:type="dxa"/>
            <w:shd w:val="clear" w:color="auto" w:fill="FFFF00"/>
          </w:tcPr>
          <w:p w14:paraId="3503FFFD" w14:textId="77777777" w:rsidR="009C3399" w:rsidRDefault="004549F1">
            <w:r>
              <w:t>29-42</w:t>
            </w:r>
          </w:p>
        </w:tc>
        <w:tc>
          <w:tcPr>
            <w:tcW w:w="3190" w:type="dxa"/>
            <w:shd w:val="clear" w:color="auto" w:fill="FFFF00"/>
          </w:tcPr>
          <w:p w14:paraId="3503FFFE" w14:textId="77777777" w:rsidR="009C3399" w:rsidRDefault="004549F1">
            <w:r>
              <w:t>Medium Risk</w:t>
            </w:r>
          </w:p>
        </w:tc>
        <w:tc>
          <w:tcPr>
            <w:tcW w:w="3113" w:type="dxa"/>
            <w:shd w:val="clear" w:color="auto" w:fill="FFFF00"/>
          </w:tcPr>
          <w:p w14:paraId="3503FFFF" w14:textId="77777777" w:rsidR="009C3399" w:rsidRDefault="004549F1">
            <w:r>
              <w:t>Head of School/Area</w:t>
            </w:r>
          </w:p>
        </w:tc>
      </w:tr>
      <w:tr w:rsidR="00813D09" w14:paraId="35040004" w14:textId="77777777" w:rsidTr="00EC193A">
        <w:trPr>
          <w:trHeight w:val="286"/>
        </w:trPr>
        <w:tc>
          <w:tcPr>
            <w:tcW w:w="3190" w:type="dxa"/>
            <w:shd w:val="clear" w:color="auto" w:fill="FFC000"/>
          </w:tcPr>
          <w:p w14:paraId="35040001" w14:textId="77777777" w:rsidR="009C3399" w:rsidRDefault="004549F1">
            <w:r>
              <w:t>43-56</w:t>
            </w:r>
          </w:p>
        </w:tc>
        <w:tc>
          <w:tcPr>
            <w:tcW w:w="3190" w:type="dxa"/>
            <w:shd w:val="clear" w:color="auto" w:fill="FFC000"/>
          </w:tcPr>
          <w:p w14:paraId="35040002" w14:textId="77777777" w:rsidR="009C3399" w:rsidRDefault="004549F1">
            <w:r>
              <w:t>High Risk</w:t>
            </w:r>
          </w:p>
        </w:tc>
        <w:tc>
          <w:tcPr>
            <w:tcW w:w="3113" w:type="dxa"/>
            <w:shd w:val="clear" w:color="auto" w:fill="FFC000"/>
          </w:tcPr>
          <w:p w14:paraId="35040003" w14:textId="77777777" w:rsidR="009C3399" w:rsidRDefault="004549F1" w:rsidP="00905BE7">
            <w:r>
              <w:t xml:space="preserve">Head of </w:t>
            </w:r>
            <w:r w:rsidR="00905BE7">
              <w:t>Faculty</w:t>
            </w:r>
            <w:r w:rsidR="00820A3B">
              <w:t>/Portfolio</w:t>
            </w:r>
          </w:p>
        </w:tc>
      </w:tr>
    </w:tbl>
    <w:p w14:paraId="35040007" w14:textId="77777777" w:rsidR="00854AA9" w:rsidRDefault="00854AA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813D09" w14:paraId="35040009" w14:textId="77777777" w:rsidTr="008A300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5040008" w14:textId="77777777" w:rsidR="008A3005" w:rsidRPr="00010FC4" w:rsidRDefault="004549F1" w:rsidP="00D16AFD">
            <w:pPr>
              <w:rPr>
                <w:b/>
              </w:rPr>
            </w:pPr>
            <w:r>
              <w:rPr>
                <w:b/>
              </w:rPr>
              <w:t xml:space="preserve">Section F </w:t>
            </w:r>
            <w:proofErr w:type="gramStart"/>
            <w:r>
              <w:rPr>
                <w:b/>
              </w:rPr>
              <w:t>-  To</w:t>
            </w:r>
            <w:proofErr w:type="gramEnd"/>
            <w:r>
              <w:rPr>
                <w:b/>
              </w:rPr>
              <w:t xml:space="preserve"> be completed for all trips</w:t>
            </w:r>
            <w:r w:rsidR="000B46F9">
              <w:rPr>
                <w:b/>
              </w:rPr>
              <w:t xml:space="preserve"> </w:t>
            </w:r>
            <w:r w:rsidR="000B46F9" w:rsidRPr="000B46F9">
              <w:rPr>
                <w:b/>
              </w:rPr>
              <w:t>outside the outer metropolitan area</w:t>
            </w:r>
          </w:p>
        </w:tc>
      </w:tr>
      <w:tr w:rsidR="00813D09" w14:paraId="35040010" w14:textId="77777777" w:rsidTr="008A3005">
        <w:tc>
          <w:tcPr>
            <w:tcW w:w="7933" w:type="dxa"/>
          </w:tcPr>
          <w:p w14:paraId="3504000A" w14:textId="77777777" w:rsidR="008A3005" w:rsidRDefault="008A3005" w:rsidP="00D16AFD"/>
          <w:p w14:paraId="3504000B" w14:textId="77777777" w:rsidR="008A3005" w:rsidRDefault="004549F1" w:rsidP="00D16AFD">
            <w:r>
              <w:t>I agree to inform my Manager/Supervisor of any changes to this Journey Management Plan as soon as is practicable.</w:t>
            </w:r>
          </w:p>
          <w:p w14:paraId="3504000C" w14:textId="77777777" w:rsidR="008A3005" w:rsidRDefault="008A3005" w:rsidP="00D16AFD"/>
          <w:p w14:paraId="3504000D" w14:textId="77777777" w:rsidR="008A3005" w:rsidRPr="00E51DBF" w:rsidRDefault="004549F1" w:rsidP="007A07B4">
            <w:r w:rsidRPr="008A3005">
              <w:rPr>
                <w:b/>
              </w:rPr>
              <w:t>Signature</w:t>
            </w:r>
            <w:r>
              <w:t xml:space="preserve">:  </w:t>
            </w:r>
            <w:sdt>
              <w:sdtPr>
                <w:id w:val="-1280408761"/>
                <w:placeholder>
                  <w:docPart w:val="DefaultPlaceholder_-1854013440"/>
                </w:placeholder>
                <w:text/>
              </w:sdtPr>
              <w:sdtContent>
                <w:r w:rsidR="00D16AFD">
                  <w:t>Write or insert electronic signature</w:t>
                </w:r>
              </w:sdtContent>
            </w:sdt>
            <w:r>
              <w:t xml:space="preserve">              </w:t>
            </w:r>
            <w:r w:rsidRPr="008A3005">
              <w:rPr>
                <w:b/>
              </w:rPr>
              <w:t>Date</w:t>
            </w:r>
            <w:r>
              <w:t>:</w:t>
            </w:r>
            <w:r w:rsidR="007A07B4">
              <w:t xml:space="preserve"> </w:t>
            </w:r>
            <w:sdt>
              <w:sdtPr>
                <w:id w:val="-1650286858"/>
                <w:placeholder>
                  <w:docPart w:val="DefaultPlaceholder_-1854013440"/>
                </w:placeholder>
                <w:text/>
              </w:sdtPr>
              <w:sdtContent>
                <w:r w:rsidR="00D16AFD">
                  <w:t>Write today’s date here</w:t>
                </w:r>
              </w:sdtContent>
            </w:sdt>
          </w:p>
        </w:tc>
        <w:tc>
          <w:tcPr>
            <w:tcW w:w="1560" w:type="dxa"/>
          </w:tcPr>
          <w:p w14:paraId="3504000E" w14:textId="77777777" w:rsidR="00F10557" w:rsidRDefault="00F10557" w:rsidP="00D16AFD"/>
          <w:p w14:paraId="3504000F" w14:textId="77777777" w:rsidR="008A3005" w:rsidRPr="00E51DBF" w:rsidRDefault="00000000" w:rsidP="00D16AFD">
            <w:sdt>
              <w:sdtPr>
                <w:id w:val="-10853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703" w:rsidRPr="006075D9">
              <w:t xml:space="preserve"> Yes    </w:t>
            </w:r>
            <w:sdt>
              <w:sdtPr>
                <w:id w:val="18899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703" w:rsidRPr="006075D9">
              <w:t xml:space="preserve"> No</w:t>
            </w:r>
          </w:p>
        </w:tc>
      </w:tr>
    </w:tbl>
    <w:p w14:paraId="35040011" w14:textId="77777777" w:rsidR="00144086" w:rsidRDefault="00144086" w:rsidP="00F10557">
      <w:pPr>
        <w:spacing w:after="0"/>
      </w:pPr>
    </w:p>
    <w:p w14:paraId="35040012" w14:textId="77777777" w:rsidR="00905BE7" w:rsidRDefault="004549F1">
      <w:pPr>
        <w:rPr>
          <w:b/>
        </w:rPr>
      </w:pPr>
      <w:r w:rsidRPr="00905BE7">
        <w:rPr>
          <w:b/>
        </w:rPr>
        <w:t>Approval</w:t>
      </w:r>
      <w:r>
        <w:rPr>
          <w:b/>
        </w:rPr>
        <w:t>s</w:t>
      </w:r>
      <w:r w:rsidRPr="00905BE7">
        <w:rPr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30"/>
        <w:gridCol w:w="2330"/>
        <w:gridCol w:w="2990"/>
        <w:gridCol w:w="1843"/>
      </w:tblGrid>
      <w:tr w:rsidR="00813D09" w14:paraId="35040014" w14:textId="77777777" w:rsidTr="008A3005">
        <w:tc>
          <w:tcPr>
            <w:tcW w:w="9493" w:type="dxa"/>
            <w:gridSpan w:val="4"/>
            <w:shd w:val="clear" w:color="auto" w:fill="D9D9D9" w:themeFill="background1" w:themeFillShade="D9"/>
          </w:tcPr>
          <w:p w14:paraId="35040013" w14:textId="77777777" w:rsidR="00010FC4" w:rsidRPr="00010FC4" w:rsidRDefault="004549F1" w:rsidP="00D16AFD">
            <w:pPr>
              <w:rPr>
                <w:b/>
              </w:rPr>
            </w:pPr>
            <w:r>
              <w:rPr>
                <w:b/>
              </w:rPr>
              <w:t xml:space="preserve">Section G </w:t>
            </w:r>
            <w:proofErr w:type="gramStart"/>
            <w:r>
              <w:rPr>
                <w:b/>
              </w:rPr>
              <w:t xml:space="preserve">- </w:t>
            </w:r>
            <w:r w:rsidR="004561F5">
              <w:rPr>
                <w:b/>
              </w:rPr>
              <w:t xml:space="preserve"> To</w:t>
            </w:r>
            <w:proofErr w:type="gramEnd"/>
            <w:r w:rsidR="004561F5">
              <w:rPr>
                <w:b/>
              </w:rPr>
              <w:t xml:space="preserve"> be completed for all trips</w:t>
            </w:r>
            <w:r w:rsidR="000B46F9">
              <w:rPr>
                <w:b/>
              </w:rPr>
              <w:t xml:space="preserve"> outside the outer metropolitan area</w:t>
            </w:r>
          </w:p>
        </w:tc>
      </w:tr>
      <w:tr w:rsidR="00813D09" w14:paraId="35040019" w14:textId="77777777" w:rsidTr="008A3005">
        <w:tc>
          <w:tcPr>
            <w:tcW w:w="2330" w:type="dxa"/>
            <w:shd w:val="clear" w:color="auto" w:fill="D9D9D9" w:themeFill="background1" w:themeFillShade="D9"/>
          </w:tcPr>
          <w:p w14:paraId="35040015" w14:textId="77777777" w:rsidR="00905BE7" w:rsidRDefault="004549F1" w:rsidP="00820A3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35040016" w14:textId="77777777" w:rsidR="00905BE7" w:rsidRDefault="004549F1" w:rsidP="00820A3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14:paraId="35040017" w14:textId="77777777" w:rsidR="00905BE7" w:rsidRDefault="004549F1" w:rsidP="00820A3B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040018" w14:textId="77777777" w:rsidR="00905BE7" w:rsidRDefault="004549F1" w:rsidP="00820A3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13D09" w14:paraId="35040020" w14:textId="77777777" w:rsidTr="008A3005">
        <w:tc>
          <w:tcPr>
            <w:tcW w:w="2330" w:type="dxa"/>
          </w:tcPr>
          <w:p w14:paraId="3504001A" w14:textId="77777777" w:rsidR="00905BE7" w:rsidRDefault="004549F1">
            <w:pPr>
              <w:rPr>
                <w:b/>
              </w:rPr>
            </w:pPr>
            <w:r>
              <w:rPr>
                <w:b/>
              </w:rPr>
              <w:t>Manager/Supervisor</w:t>
            </w:r>
          </w:p>
        </w:tc>
        <w:tc>
          <w:tcPr>
            <w:tcW w:w="2330" w:type="dxa"/>
          </w:tcPr>
          <w:sdt>
            <w:sdtPr>
              <w:id w:val="1243379715"/>
              <w:placeholder>
                <w:docPart w:val="DefaultPlaceholder_-1854013440"/>
              </w:placeholder>
              <w:text/>
            </w:sdtPr>
            <w:sdtContent>
              <w:p w14:paraId="3504001B" w14:textId="77777777" w:rsidR="00905BE7" w:rsidRDefault="004549F1">
                <w:pPr>
                  <w:rPr>
                    <w:b/>
                  </w:rPr>
                </w:pPr>
                <w:r>
                  <w:t>Print name</w:t>
                </w:r>
              </w:p>
            </w:sdtContent>
          </w:sdt>
          <w:p w14:paraId="3504001C" w14:textId="77777777" w:rsidR="00F63D65" w:rsidRDefault="00F63D65">
            <w:pPr>
              <w:rPr>
                <w:b/>
              </w:rPr>
            </w:pPr>
          </w:p>
          <w:p w14:paraId="3504001D" w14:textId="77777777" w:rsidR="004561F5" w:rsidRDefault="004561F5">
            <w:pPr>
              <w:rPr>
                <w:b/>
              </w:rPr>
            </w:pPr>
          </w:p>
        </w:tc>
        <w:sdt>
          <w:sdtPr>
            <w:id w:val="1330874086"/>
            <w:placeholder>
              <w:docPart w:val="DefaultPlaceholder_-1854013440"/>
            </w:placeholder>
            <w:text/>
          </w:sdtPr>
          <w:sdtContent>
            <w:tc>
              <w:tcPr>
                <w:tcW w:w="2990" w:type="dxa"/>
              </w:tcPr>
              <w:p w14:paraId="3504001E" w14:textId="77777777" w:rsidR="00905BE7" w:rsidRDefault="004549F1">
                <w:pPr>
                  <w:rPr>
                    <w:b/>
                  </w:rPr>
                </w:pPr>
                <w:r>
                  <w:t>Write or insert electronic signature</w:t>
                </w:r>
              </w:p>
            </w:tc>
          </w:sdtContent>
        </w:sdt>
        <w:sdt>
          <w:sdtPr>
            <w:id w:val="-1240407795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</w:tcPr>
              <w:p w14:paraId="3504001F" w14:textId="77777777" w:rsidR="00905BE7" w:rsidRDefault="004549F1" w:rsidP="007A07B4">
                <w:pPr>
                  <w:rPr>
                    <w:b/>
                  </w:rPr>
                </w:pPr>
                <w:r>
                  <w:t>Write date here</w:t>
                </w:r>
              </w:p>
            </w:tc>
          </w:sdtContent>
        </w:sdt>
      </w:tr>
      <w:tr w:rsidR="00813D09" w14:paraId="35040027" w14:textId="77777777" w:rsidTr="008A3005">
        <w:tc>
          <w:tcPr>
            <w:tcW w:w="2330" w:type="dxa"/>
          </w:tcPr>
          <w:p w14:paraId="35040021" w14:textId="77777777" w:rsidR="00905BE7" w:rsidRDefault="004549F1">
            <w:pPr>
              <w:rPr>
                <w:b/>
              </w:rPr>
            </w:pPr>
            <w:r>
              <w:rPr>
                <w:b/>
              </w:rPr>
              <w:t>Head of School/Area</w:t>
            </w:r>
          </w:p>
        </w:tc>
        <w:tc>
          <w:tcPr>
            <w:tcW w:w="2330" w:type="dxa"/>
          </w:tcPr>
          <w:sdt>
            <w:sdtPr>
              <w:id w:val="1999385591"/>
              <w:placeholder>
                <w:docPart w:val="DefaultPlaceholder_-1854013440"/>
              </w:placeholder>
              <w:text/>
            </w:sdtPr>
            <w:sdtContent>
              <w:p w14:paraId="35040022" w14:textId="77777777" w:rsidR="00905BE7" w:rsidRPr="007A07B4" w:rsidRDefault="004549F1">
                <w:r>
                  <w:t>Print name</w:t>
                </w:r>
              </w:p>
            </w:sdtContent>
          </w:sdt>
          <w:p w14:paraId="35040023" w14:textId="77777777" w:rsidR="004561F5" w:rsidRDefault="004561F5">
            <w:pPr>
              <w:rPr>
                <w:b/>
              </w:rPr>
            </w:pPr>
          </w:p>
          <w:p w14:paraId="35040024" w14:textId="77777777" w:rsidR="00F63D65" w:rsidRDefault="00F63D65">
            <w:pPr>
              <w:rPr>
                <w:b/>
              </w:rPr>
            </w:pPr>
          </w:p>
        </w:tc>
        <w:sdt>
          <w:sdtPr>
            <w:id w:val="-1988236152"/>
            <w:placeholder>
              <w:docPart w:val="DefaultPlaceholder_-1854013440"/>
            </w:placeholder>
            <w:text/>
          </w:sdtPr>
          <w:sdtContent>
            <w:tc>
              <w:tcPr>
                <w:tcW w:w="2990" w:type="dxa"/>
              </w:tcPr>
              <w:p w14:paraId="35040025" w14:textId="77777777" w:rsidR="00905BE7" w:rsidRDefault="004549F1">
                <w:pPr>
                  <w:rPr>
                    <w:b/>
                  </w:rPr>
                </w:pPr>
                <w:r>
                  <w:t>Write or insert electronic signature</w:t>
                </w:r>
              </w:p>
            </w:tc>
          </w:sdtContent>
        </w:sdt>
        <w:sdt>
          <w:sdtPr>
            <w:id w:val="315610814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</w:tcPr>
              <w:p w14:paraId="35040026" w14:textId="77777777" w:rsidR="00905BE7" w:rsidRDefault="004549F1">
                <w:pPr>
                  <w:rPr>
                    <w:b/>
                  </w:rPr>
                </w:pPr>
                <w:r>
                  <w:t>Write date here</w:t>
                </w:r>
              </w:p>
            </w:tc>
          </w:sdtContent>
        </w:sdt>
      </w:tr>
      <w:tr w:rsidR="00813D09" w14:paraId="3504002E" w14:textId="77777777" w:rsidTr="008A3005">
        <w:tc>
          <w:tcPr>
            <w:tcW w:w="2330" w:type="dxa"/>
          </w:tcPr>
          <w:p w14:paraId="35040028" w14:textId="77777777" w:rsidR="00905BE7" w:rsidRDefault="004549F1">
            <w:pPr>
              <w:rPr>
                <w:b/>
              </w:rPr>
            </w:pPr>
            <w:r>
              <w:rPr>
                <w:b/>
              </w:rPr>
              <w:t>Head of Faculty/Portfolio</w:t>
            </w:r>
          </w:p>
        </w:tc>
        <w:tc>
          <w:tcPr>
            <w:tcW w:w="2330" w:type="dxa"/>
          </w:tcPr>
          <w:sdt>
            <w:sdtPr>
              <w:id w:val="-405149723"/>
              <w:placeholder>
                <w:docPart w:val="DefaultPlaceholder_-1854013440"/>
              </w:placeholder>
              <w:text/>
            </w:sdtPr>
            <w:sdtContent>
              <w:p w14:paraId="35040029" w14:textId="77777777" w:rsidR="00905BE7" w:rsidRPr="007A07B4" w:rsidRDefault="004549F1">
                <w:r>
                  <w:t>Print name</w:t>
                </w:r>
              </w:p>
            </w:sdtContent>
          </w:sdt>
          <w:p w14:paraId="3504002A" w14:textId="77777777" w:rsidR="00F63D65" w:rsidRDefault="00F63D65">
            <w:pPr>
              <w:rPr>
                <w:b/>
              </w:rPr>
            </w:pPr>
          </w:p>
          <w:p w14:paraId="3504002B" w14:textId="77777777" w:rsidR="00F63D65" w:rsidRDefault="00F63D65">
            <w:pPr>
              <w:rPr>
                <w:b/>
              </w:rPr>
            </w:pPr>
          </w:p>
        </w:tc>
        <w:sdt>
          <w:sdtPr>
            <w:id w:val="-1965801097"/>
            <w:placeholder>
              <w:docPart w:val="DefaultPlaceholder_-1854013440"/>
            </w:placeholder>
            <w:text/>
          </w:sdtPr>
          <w:sdtContent>
            <w:tc>
              <w:tcPr>
                <w:tcW w:w="2990" w:type="dxa"/>
              </w:tcPr>
              <w:p w14:paraId="3504002C" w14:textId="77777777" w:rsidR="00905BE7" w:rsidRDefault="004549F1">
                <w:pPr>
                  <w:rPr>
                    <w:b/>
                  </w:rPr>
                </w:pPr>
                <w:r>
                  <w:t>Write or insert electronic signature</w:t>
                </w:r>
              </w:p>
            </w:tc>
          </w:sdtContent>
        </w:sdt>
        <w:sdt>
          <w:sdtPr>
            <w:id w:val="-1736856793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</w:tcPr>
              <w:p w14:paraId="3504002D" w14:textId="77777777" w:rsidR="00905BE7" w:rsidRDefault="004549F1">
                <w:pPr>
                  <w:rPr>
                    <w:b/>
                  </w:rPr>
                </w:pPr>
                <w:r>
                  <w:t>Write date here</w:t>
                </w:r>
              </w:p>
            </w:tc>
          </w:sdtContent>
        </w:sdt>
      </w:tr>
    </w:tbl>
    <w:p w14:paraId="3504002F" w14:textId="77777777" w:rsidR="00905BE7" w:rsidRPr="00905BE7" w:rsidRDefault="00905BE7">
      <w:pPr>
        <w:rPr>
          <w:b/>
        </w:rPr>
      </w:pPr>
    </w:p>
    <w:p w14:paraId="35040030" w14:textId="77777777" w:rsidR="00DE0A8F" w:rsidRDefault="00DE0A8F"/>
    <w:sectPr w:rsidR="00DE0A8F" w:rsidSect="00D96AB6">
      <w:headerReference w:type="default" r:id="rId11"/>
      <w:footerReference w:type="default" r:id="rId12"/>
      <w:pgSz w:w="11906" w:h="16838"/>
      <w:pgMar w:top="1134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A03F" w14:textId="77777777" w:rsidR="00E86CA3" w:rsidRDefault="00E86CA3">
      <w:pPr>
        <w:spacing w:after="0" w:line="240" w:lineRule="auto"/>
      </w:pPr>
      <w:r>
        <w:separator/>
      </w:r>
    </w:p>
  </w:endnote>
  <w:endnote w:type="continuationSeparator" w:id="0">
    <w:p w14:paraId="52A51943" w14:textId="77777777" w:rsidR="00E86CA3" w:rsidRDefault="00E8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032" w14:textId="24414CCA" w:rsidR="009E6E64" w:rsidRPr="00963F66" w:rsidRDefault="00B7471E" w:rsidP="009E6E64">
    <w:pPr>
      <w:pStyle w:val="Footer"/>
      <w:tabs>
        <w:tab w:val="clear" w:pos="4513"/>
        <w:tab w:val="clear" w:pos="9026"/>
        <w:tab w:val="center" w:pos="5386"/>
        <w:tab w:val="right" w:pos="10348"/>
      </w:tabs>
    </w:pPr>
    <w:r>
      <w:rPr>
        <w:sz w:val="20"/>
        <w:szCs w:val="20"/>
      </w:rPr>
      <w:t xml:space="preserve">Updated </w:t>
    </w:r>
    <w:r w:rsidR="00AC75F4">
      <w:rPr>
        <w:sz w:val="20"/>
        <w:szCs w:val="20"/>
      </w:rPr>
      <w:t>June</w:t>
    </w:r>
    <w:r w:rsidR="003C178A">
      <w:rPr>
        <w:sz w:val="20"/>
        <w:szCs w:val="20"/>
      </w:rPr>
      <w:t xml:space="preserve"> 2023</w:t>
    </w:r>
    <w:r w:rsidR="004549F1" w:rsidRPr="00C311B7">
      <w:rPr>
        <w:sz w:val="20"/>
        <w:szCs w:val="20"/>
      </w:rPr>
      <w:t xml:space="preserve"> </w:t>
    </w:r>
    <w:r w:rsidR="004549F1">
      <w:rPr>
        <w:sz w:val="20"/>
        <w:szCs w:val="20"/>
      </w:rPr>
      <w:tab/>
    </w:r>
    <w:r w:rsidR="004549F1" w:rsidRPr="00C311B7">
      <w:rPr>
        <w:sz w:val="20"/>
        <w:szCs w:val="20"/>
      </w:rPr>
      <w:t xml:space="preserve"> Health and Safety </w:t>
    </w:r>
    <w:r w:rsidR="004549F1">
      <w:rPr>
        <w:sz w:val="20"/>
        <w:szCs w:val="20"/>
      </w:rPr>
      <w:tab/>
    </w:r>
    <w:r w:rsidR="004549F1" w:rsidRPr="00C311B7">
      <w:rPr>
        <w:sz w:val="20"/>
        <w:szCs w:val="20"/>
      </w:rPr>
      <w:t xml:space="preserve">Page </w:t>
    </w:r>
    <w:r w:rsidR="004549F1" w:rsidRPr="00C311B7">
      <w:rPr>
        <w:sz w:val="20"/>
        <w:szCs w:val="20"/>
      </w:rPr>
      <w:fldChar w:fldCharType="begin"/>
    </w:r>
    <w:r w:rsidR="004549F1" w:rsidRPr="00C311B7">
      <w:rPr>
        <w:sz w:val="20"/>
        <w:szCs w:val="20"/>
      </w:rPr>
      <w:instrText xml:space="preserve"> PAGE   \* MERGEFORMAT </w:instrText>
    </w:r>
    <w:r w:rsidR="004549F1" w:rsidRPr="00C311B7">
      <w:rPr>
        <w:sz w:val="20"/>
        <w:szCs w:val="20"/>
      </w:rPr>
      <w:fldChar w:fldCharType="separate"/>
    </w:r>
    <w:r w:rsidR="004549F1">
      <w:rPr>
        <w:sz w:val="20"/>
        <w:szCs w:val="20"/>
      </w:rPr>
      <w:t>1</w:t>
    </w:r>
    <w:r w:rsidR="004549F1" w:rsidRPr="00C311B7">
      <w:rPr>
        <w:noProof/>
        <w:sz w:val="20"/>
        <w:szCs w:val="20"/>
      </w:rPr>
      <w:fldChar w:fldCharType="end"/>
    </w:r>
    <w:r w:rsidR="004549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349D" w14:textId="77777777" w:rsidR="00E86CA3" w:rsidRDefault="00E86CA3">
      <w:pPr>
        <w:spacing w:after="0" w:line="240" w:lineRule="auto"/>
      </w:pPr>
      <w:r>
        <w:separator/>
      </w:r>
    </w:p>
  </w:footnote>
  <w:footnote w:type="continuationSeparator" w:id="0">
    <w:p w14:paraId="4CAFECB4" w14:textId="77777777" w:rsidR="00E86CA3" w:rsidRDefault="00E8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031" w14:textId="77777777" w:rsidR="00D16AFD" w:rsidRDefault="004549F1">
    <w:pPr>
      <w:pStyle w:val="Header"/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0033" wp14:editId="35040034">
              <wp:simplePos x="0" y="0"/>
              <wp:positionH relativeFrom="column">
                <wp:posOffset>-990600</wp:posOffset>
              </wp:positionH>
              <wp:positionV relativeFrom="paragraph">
                <wp:posOffset>-446627</wp:posOffset>
              </wp:positionV>
              <wp:extent cx="7626350" cy="844550"/>
              <wp:effectExtent l="0" t="0" r="127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0" cy="844550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40037" w14:textId="77777777" w:rsidR="009E6E64" w:rsidRPr="00291F2B" w:rsidRDefault="004549F1" w:rsidP="009E6E64">
                          <w:pPr>
                            <w:ind w:left="567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br/>
                          </w:r>
                          <w:bookmarkStart w:id="1" w:name="_Hlk77921394"/>
                          <w:r>
                            <w:rPr>
                              <w:sz w:val="36"/>
                              <w:szCs w:val="36"/>
                            </w:rPr>
                            <w:tab/>
                            <w:t>Journey Management Plan</w:t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5B7ADD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5040038" wp14:editId="35040039">
                                <wp:extent cx="1663700" cy="266700"/>
                                <wp:effectExtent l="0" t="0" r="0" b="0"/>
                                <wp:docPr id="236985" name="Picture 3" descr="new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3123989" name="Picture 5" descr="new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bookmarkEnd w:id="1"/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5040033" id="Rectangle 2" o:spid="_x0000_s1026" style="position:absolute;margin-left:-78pt;margin-top:-35.15pt;width:600.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" fillcolor="#bdd7ee">
              <v:textbox>
                <w:txbxContent>
                  <w:p w14:paraId="35040037" w14:textId="77777777" w:rsidR="009E6E64" w:rsidRPr="00291F2B" w:rsidRDefault="004549F1" w:rsidP="009E6E64">
                    <w:pPr>
                      <w:ind w:left="567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bookmarkStart w:id="2" w:name="_Hlk77921394"/>
                    <w:r>
                      <w:rPr>
                        <w:sz w:val="36"/>
                        <w:szCs w:val="36"/>
                      </w:rPr>
                      <w:tab/>
                      <w:t>Journey Management Plan</w:t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 w:rsidRPr="005B7ADD">
                      <w:rPr>
                        <w:noProof/>
                        <w:lang w:eastAsia="en-AU"/>
                      </w:rPr>
                      <w:drawing>
                        <wp:inline distT="0" distB="0" distL="0" distR="0" wp14:anchorId="35040038" wp14:editId="35040039">
                          <wp:extent cx="1663700" cy="266700"/>
                          <wp:effectExtent l="0" t="0" r="0" b="0"/>
                          <wp:docPr id="236985" name="Picture 3" descr="new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3123989" name="Picture 5" descr="new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bookmarkEnd w:id="2"/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Journey Management Plan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5B7ADD">
      <w:rPr>
        <w:noProof/>
        <w:lang w:eastAsia="en-AU"/>
      </w:rPr>
      <w:drawing>
        <wp:inline distT="0" distB="0" distL="0" distR="0" wp14:anchorId="35040035" wp14:editId="35040036">
          <wp:extent cx="1663700" cy="266700"/>
          <wp:effectExtent l="0" t="0" r="0" b="0"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6132" name="Picture 5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191"/>
    <w:multiLevelType w:val="hybridMultilevel"/>
    <w:tmpl w:val="DD50E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D62"/>
    <w:multiLevelType w:val="hybridMultilevel"/>
    <w:tmpl w:val="983CC0B2"/>
    <w:lvl w:ilvl="0" w:tplc="2C9E3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053A4" w:tentative="1">
      <w:start w:val="1"/>
      <w:numFmt w:val="lowerLetter"/>
      <w:lvlText w:val="%2."/>
      <w:lvlJc w:val="left"/>
      <w:pPr>
        <w:ind w:left="1440" w:hanging="360"/>
      </w:pPr>
    </w:lvl>
    <w:lvl w:ilvl="2" w:tplc="34CE3D42" w:tentative="1">
      <w:start w:val="1"/>
      <w:numFmt w:val="lowerRoman"/>
      <w:lvlText w:val="%3."/>
      <w:lvlJc w:val="right"/>
      <w:pPr>
        <w:ind w:left="2160" w:hanging="180"/>
      </w:pPr>
    </w:lvl>
    <w:lvl w:ilvl="3" w:tplc="9176CD12" w:tentative="1">
      <w:start w:val="1"/>
      <w:numFmt w:val="decimal"/>
      <w:lvlText w:val="%4."/>
      <w:lvlJc w:val="left"/>
      <w:pPr>
        <w:ind w:left="2880" w:hanging="360"/>
      </w:pPr>
    </w:lvl>
    <w:lvl w:ilvl="4" w:tplc="E7AE7CA6" w:tentative="1">
      <w:start w:val="1"/>
      <w:numFmt w:val="lowerLetter"/>
      <w:lvlText w:val="%5."/>
      <w:lvlJc w:val="left"/>
      <w:pPr>
        <w:ind w:left="3600" w:hanging="360"/>
      </w:pPr>
    </w:lvl>
    <w:lvl w:ilvl="5" w:tplc="7F264738" w:tentative="1">
      <w:start w:val="1"/>
      <w:numFmt w:val="lowerRoman"/>
      <w:lvlText w:val="%6."/>
      <w:lvlJc w:val="right"/>
      <w:pPr>
        <w:ind w:left="4320" w:hanging="180"/>
      </w:pPr>
    </w:lvl>
    <w:lvl w:ilvl="6" w:tplc="9C586414" w:tentative="1">
      <w:start w:val="1"/>
      <w:numFmt w:val="decimal"/>
      <w:lvlText w:val="%7."/>
      <w:lvlJc w:val="left"/>
      <w:pPr>
        <w:ind w:left="5040" w:hanging="360"/>
      </w:pPr>
    </w:lvl>
    <w:lvl w:ilvl="7" w:tplc="BEFC39DC" w:tentative="1">
      <w:start w:val="1"/>
      <w:numFmt w:val="lowerLetter"/>
      <w:lvlText w:val="%8."/>
      <w:lvlJc w:val="left"/>
      <w:pPr>
        <w:ind w:left="5760" w:hanging="360"/>
      </w:pPr>
    </w:lvl>
    <w:lvl w:ilvl="8" w:tplc="33628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4CA5"/>
    <w:multiLevelType w:val="hybridMultilevel"/>
    <w:tmpl w:val="50507162"/>
    <w:lvl w:ilvl="0" w:tplc="E7F43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A6568" w:tentative="1">
      <w:start w:val="1"/>
      <w:numFmt w:val="lowerLetter"/>
      <w:lvlText w:val="%2."/>
      <w:lvlJc w:val="left"/>
      <w:pPr>
        <w:ind w:left="1440" w:hanging="360"/>
      </w:pPr>
    </w:lvl>
    <w:lvl w:ilvl="2" w:tplc="AD923106" w:tentative="1">
      <w:start w:val="1"/>
      <w:numFmt w:val="lowerRoman"/>
      <w:lvlText w:val="%3."/>
      <w:lvlJc w:val="right"/>
      <w:pPr>
        <w:ind w:left="2160" w:hanging="180"/>
      </w:pPr>
    </w:lvl>
    <w:lvl w:ilvl="3" w:tplc="FC7CEA08" w:tentative="1">
      <w:start w:val="1"/>
      <w:numFmt w:val="decimal"/>
      <w:lvlText w:val="%4."/>
      <w:lvlJc w:val="left"/>
      <w:pPr>
        <w:ind w:left="2880" w:hanging="360"/>
      </w:pPr>
    </w:lvl>
    <w:lvl w:ilvl="4" w:tplc="BC7C7482" w:tentative="1">
      <w:start w:val="1"/>
      <w:numFmt w:val="lowerLetter"/>
      <w:lvlText w:val="%5."/>
      <w:lvlJc w:val="left"/>
      <w:pPr>
        <w:ind w:left="3600" w:hanging="360"/>
      </w:pPr>
    </w:lvl>
    <w:lvl w:ilvl="5" w:tplc="2A509FE4" w:tentative="1">
      <w:start w:val="1"/>
      <w:numFmt w:val="lowerRoman"/>
      <w:lvlText w:val="%6."/>
      <w:lvlJc w:val="right"/>
      <w:pPr>
        <w:ind w:left="4320" w:hanging="180"/>
      </w:pPr>
    </w:lvl>
    <w:lvl w:ilvl="6" w:tplc="8F4CD7D2" w:tentative="1">
      <w:start w:val="1"/>
      <w:numFmt w:val="decimal"/>
      <w:lvlText w:val="%7."/>
      <w:lvlJc w:val="left"/>
      <w:pPr>
        <w:ind w:left="5040" w:hanging="360"/>
      </w:pPr>
    </w:lvl>
    <w:lvl w:ilvl="7" w:tplc="3836C478" w:tentative="1">
      <w:start w:val="1"/>
      <w:numFmt w:val="lowerLetter"/>
      <w:lvlText w:val="%8."/>
      <w:lvlJc w:val="left"/>
      <w:pPr>
        <w:ind w:left="5760" w:hanging="360"/>
      </w:pPr>
    </w:lvl>
    <w:lvl w:ilvl="8" w:tplc="C9A8C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AE2"/>
    <w:multiLevelType w:val="hybridMultilevel"/>
    <w:tmpl w:val="99561DCA"/>
    <w:lvl w:ilvl="0" w:tplc="E054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E6BEE" w:tentative="1">
      <w:start w:val="1"/>
      <w:numFmt w:val="lowerLetter"/>
      <w:lvlText w:val="%2."/>
      <w:lvlJc w:val="left"/>
      <w:pPr>
        <w:ind w:left="1440" w:hanging="360"/>
      </w:pPr>
    </w:lvl>
    <w:lvl w:ilvl="2" w:tplc="1A2A2A28" w:tentative="1">
      <w:start w:val="1"/>
      <w:numFmt w:val="lowerRoman"/>
      <w:lvlText w:val="%3."/>
      <w:lvlJc w:val="right"/>
      <w:pPr>
        <w:ind w:left="2160" w:hanging="180"/>
      </w:pPr>
    </w:lvl>
    <w:lvl w:ilvl="3" w:tplc="C44C3602" w:tentative="1">
      <w:start w:val="1"/>
      <w:numFmt w:val="decimal"/>
      <w:lvlText w:val="%4."/>
      <w:lvlJc w:val="left"/>
      <w:pPr>
        <w:ind w:left="2880" w:hanging="360"/>
      </w:pPr>
    </w:lvl>
    <w:lvl w:ilvl="4" w:tplc="65A832FA" w:tentative="1">
      <w:start w:val="1"/>
      <w:numFmt w:val="lowerLetter"/>
      <w:lvlText w:val="%5."/>
      <w:lvlJc w:val="left"/>
      <w:pPr>
        <w:ind w:left="3600" w:hanging="360"/>
      </w:pPr>
    </w:lvl>
    <w:lvl w:ilvl="5" w:tplc="F59E6FF2" w:tentative="1">
      <w:start w:val="1"/>
      <w:numFmt w:val="lowerRoman"/>
      <w:lvlText w:val="%6."/>
      <w:lvlJc w:val="right"/>
      <w:pPr>
        <w:ind w:left="4320" w:hanging="180"/>
      </w:pPr>
    </w:lvl>
    <w:lvl w:ilvl="6" w:tplc="3000F090" w:tentative="1">
      <w:start w:val="1"/>
      <w:numFmt w:val="decimal"/>
      <w:lvlText w:val="%7."/>
      <w:lvlJc w:val="left"/>
      <w:pPr>
        <w:ind w:left="5040" w:hanging="360"/>
      </w:pPr>
    </w:lvl>
    <w:lvl w:ilvl="7" w:tplc="73669714" w:tentative="1">
      <w:start w:val="1"/>
      <w:numFmt w:val="lowerLetter"/>
      <w:lvlText w:val="%8."/>
      <w:lvlJc w:val="left"/>
      <w:pPr>
        <w:ind w:left="5760" w:hanging="360"/>
      </w:pPr>
    </w:lvl>
    <w:lvl w:ilvl="8" w:tplc="4C26B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83513"/>
    <w:multiLevelType w:val="hybridMultilevel"/>
    <w:tmpl w:val="376EEB4A"/>
    <w:lvl w:ilvl="0" w:tplc="41EC8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A428C" w:tentative="1">
      <w:start w:val="1"/>
      <w:numFmt w:val="lowerLetter"/>
      <w:lvlText w:val="%2."/>
      <w:lvlJc w:val="left"/>
      <w:pPr>
        <w:ind w:left="1440" w:hanging="360"/>
      </w:pPr>
    </w:lvl>
    <w:lvl w:ilvl="2" w:tplc="4CC22594" w:tentative="1">
      <w:start w:val="1"/>
      <w:numFmt w:val="lowerRoman"/>
      <w:lvlText w:val="%3."/>
      <w:lvlJc w:val="right"/>
      <w:pPr>
        <w:ind w:left="2160" w:hanging="180"/>
      </w:pPr>
    </w:lvl>
    <w:lvl w:ilvl="3" w:tplc="F13C42D2" w:tentative="1">
      <w:start w:val="1"/>
      <w:numFmt w:val="decimal"/>
      <w:lvlText w:val="%4."/>
      <w:lvlJc w:val="left"/>
      <w:pPr>
        <w:ind w:left="2880" w:hanging="360"/>
      </w:pPr>
    </w:lvl>
    <w:lvl w:ilvl="4" w:tplc="06740EBE" w:tentative="1">
      <w:start w:val="1"/>
      <w:numFmt w:val="lowerLetter"/>
      <w:lvlText w:val="%5."/>
      <w:lvlJc w:val="left"/>
      <w:pPr>
        <w:ind w:left="3600" w:hanging="360"/>
      </w:pPr>
    </w:lvl>
    <w:lvl w:ilvl="5" w:tplc="D82A8534" w:tentative="1">
      <w:start w:val="1"/>
      <w:numFmt w:val="lowerRoman"/>
      <w:lvlText w:val="%6."/>
      <w:lvlJc w:val="right"/>
      <w:pPr>
        <w:ind w:left="4320" w:hanging="180"/>
      </w:pPr>
    </w:lvl>
    <w:lvl w:ilvl="6" w:tplc="B63219DE" w:tentative="1">
      <w:start w:val="1"/>
      <w:numFmt w:val="decimal"/>
      <w:lvlText w:val="%7."/>
      <w:lvlJc w:val="left"/>
      <w:pPr>
        <w:ind w:left="5040" w:hanging="360"/>
      </w:pPr>
    </w:lvl>
    <w:lvl w:ilvl="7" w:tplc="C08C6F00" w:tentative="1">
      <w:start w:val="1"/>
      <w:numFmt w:val="lowerLetter"/>
      <w:lvlText w:val="%8."/>
      <w:lvlJc w:val="left"/>
      <w:pPr>
        <w:ind w:left="5760" w:hanging="360"/>
      </w:pPr>
    </w:lvl>
    <w:lvl w:ilvl="8" w:tplc="E5FA5D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90683">
    <w:abstractNumId w:val="2"/>
  </w:num>
  <w:num w:numId="2" w16cid:durableId="939677546">
    <w:abstractNumId w:val="3"/>
  </w:num>
  <w:num w:numId="3" w16cid:durableId="1195536694">
    <w:abstractNumId w:val="1"/>
  </w:num>
  <w:num w:numId="4" w16cid:durableId="200364247">
    <w:abstractNumId w:val="4"/>
  </w:num>
  <w:num w:numId="5" w16cid:durableId="100855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B2"/>
    <w:rsid w:val="00010FC4"/>
    <w:rsid w:val="00092689"/>
    <w:rsid w:val="000A79CE"/>
    <w:rsid w:val="000B46F9"/>
    <w:rsid w:val="000B7DF0"/>
    <w:rsid w:val="000E4BC9"/>
    <w:rsid w:val="00104360"/>
    <w:rsid w:val="00132C29"/>
    <w:rsid w:val="00144086"/>
    <w:rsid w:val="001441F8"/>
    <w:rsid w:val="00183109"/>
    <w:rsid w:val="00196A3E"/>
    <w:rsid w:val="001E2034"/>
    <w:rsid w:val="00212B1B"/>
    <w:rsid w:val="00291F2B"/>
    <w:rsid w:val="002A4D4B"/>
    <w:rsid w:val="002C0559"/>
    <w:rsid w:val="002F524E"/>
    <w:rsid w:val="00353E12"/>
    <w:rsid w:val="003706FD"/>
    <w:rsid w:val="00376038"/>
    <w:rsid w:val="00391239"/>
    <w:rsid w:val="003C178A"/>
    <w:rsid w:val="003E3B6B"/>
    <w:rsid w:val="004549F1"/>
    <w:rsid w:val="004561F5"/>
    <w:rsid w:val="00460254"/>
    <w:rsid w:val="00480220"/>
    <w:rsid w:val="004C5C3E"/>
    <w:rsid w:val="004F2772"/>
    <w:rsid w:val="00561638"/>
    <w:rsid w:val="00575EA4"/>
    <w:rsid w:val="00576F52"/>
    <w:rsid w:val="006075D9"/>
    <w:rsid w:val="00615ED5"/>
    <w:rsid w:val="00644E4E"/>
    <w:rsid w:val="0069016C"/>
    <w:rsid w:val="00696354"/>
    <w:rsid w:val="006A43B2"/>
    <w:rsid w:val="006D14A2"/>
    <w:rsid w:val="007235AA"/>
    <w:rsid w:val="00757F63"/>
    <w:rsid w:val="007A07B4"/>
    <w:rsid w:val="007B7FF0"/>
    <w:rsid w:val="007E14EE"/>
    <w:rsid w:val="007E6B50"/>
    <w:rsid w:val="00807405"/>
    <w:rsid w:val="00813D09"/>
    <w:rsid w:val="00820A3B"/>
    <w:rsid w:val="00821936"/>
    <w:rsid w:val="00854AA9"/>
    <w:rsid w:val="008A3005"/>
    <w:rsid w:val="008E6586"/>
    <w:rsid w:val="00905BE7"/>
    <w:rsid w:val="0093620A"/>
    <w:rsid w:val="00941BD6"/>
    <w:rsid w:val="00963F66"/>
    <w:rsid w:val="009659D5"/>
    <w:rsid w:val="009B22F4"/>
    <w:rsid w:val="009C3399"/>
    <w:rsid w:val="009E6E64"/>
    <w:rsid w:val="009F7C09"/>
    <w:rsid w:val="00A17EAF"/>
    <w:rsid w:val="00A261AB"/>
    <w:rsid w:val="00A37F44"/>
    <w:rsid w:val="00A439B1"/>
    <w:rsid w:val="00A83703"/>
    <w:rsid w:val="00AB619C"/>
    <w:rsid w:val="00AC75F4"/>
    <w:rsid w:val="00B26281"/>
    <w:rsid w:val="00B345FA"/>
    <w:rsid w:val="00B7471E"/>
    <w:rsid w:val="00B80DB8"/>
    <w:rsid w:val="00BE1C47"/>
    <w:rsid w:val="00BE6188"/>
    <w:rsid w:val="00C311B7"/>
    <w:rsid w:val="00C56810"/>
    <w:rsid w:val="00C7260B"/>
    <w:rsid w:val="00CA26E5"/>
    <w:rsid w:val="00CF183C"/>
    <w:rsid w:val="00D03211"/>
    <w:rsid w:val="00D16AFD"/>
    <w:rsid w:val="00D96AB6"/>
    <w:rsid w:val="00DA0D0A"/>
    <w:rsid w:val="00DE0A8F"/>
    <w:rsid w:val="00E07F71"/>
    <w:rsid w:val="00E21E7D"/>
    <w:rsid w:val="00E3444A"/>
    <w:rsid w:val="00E44DEF"/>
    <w:rsid w:val="00E45E70"/>
    <w:rsid w:val="00E51DBF"/>
    <w:rsid w:val="00E86CA3"/>
    <w:rsid w:val="00E87172"/>
    <w:rsid w:val="00EC193A"/>
    <w:rsid w:val="00F10557"/>
    <w:rsid w:val="00F27B0D"/>
    <w:rsid w:val="00F63D65"/>
    <w:rsid w:val="00F80CB0"/>
    <w:rsid w:val="00F87152"/>
    <w:rsid w:val="00F971B4"/>
    <w:rsid w:val="00FB1DA1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FF22"/>
  <w15:chartTrackingRefBased/>
  <w15:docId w15:val="{82904BEE-F0E0-4414-A175-103044A8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B2"/>
  </w:style>
  <w:style w:type="paragraph" w:styleId="Footer">
    <w:name w:val="footer"/>
    <w:basedOn w:val="Normal"/>
    <w:link w:val="FooterChar"/>
    <w:uiPriority w:val="99"/>
    <w:unhideWhenUsed/>
    <w:rsid w:val="006A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B2"/>
  </w:style>
  <w:style w:type="table" w:styleId="TableGrid">
    <w:name w:val="Table Grid"/>
    <w:basedOn w:val="TableNormal"/>
    <w:uiPriority w:val="39"/>
    <w:rsid w:val="006A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2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6534-04BB-4269-BCD7-593186BE0DFC}"/>
      </w:docPartPr>
      <w:docPartBody>
        <w:p w:rsidR="00F87152" w:rsidRDefault="00913F93">
          <w:r w:rsidRPr="00DA0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F2BF56B8A4C63AF1AA226607D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2F0C-23AE-4EB6-9767-B8D6346E487B}"/>
      </w:docPartPr>
      <w:docPartBody>
        <w:p w:rsidR="00F80CB0" w:rsidRDefault="00913F93" w:rsidP="00F87152">
          <w:pPr>
            <w:pStyle w:val="22DF2BF56B8A4C63AF1AA226607D4534"/>
          </w:pPr>
          <w:r w:rsidRPr="00DA0D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4"/>
    <w:rsid w:val="001E11EE"/>
    <w:rsid w:val="008073B9"/>
    <w:rsid w:val="00913F93"/>
    <w:rsid w:val="009821A7"/>
    <w:rsid w:val="009F0594"/>
    <w:rsid w:val="00BC1201"/>
    <w:rsid w:val="00F80CB0"/>
    <w:rsid w:val="00F8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152"/>
    <w:rPr>
      <w:color w:val="808080"/>
    </w:rPr>
  </w:style>
  <w:style w:type="paragraph" w:customStyle="1" w:styleId="22DF2BF56B8A4C63AF1AA226607D4534">
    <w:name w:val="22DF2BF56B8A4C63AF1AA226607D4534"/>
    <w:rsid w:val="00F87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RiskManagement</CurtinKeywords>
    <Subcategory xmlns="1e95bab1-19ac-4753-b68d-abd57b130eae" xsi:nil="true"/>
    <LastAccessed xmlns="1e95bab1-19ac-4753-b68d-abd57b130eae">2021-07-25T18:32:00+00:00</LastAccessed>
    <SourcePath xmlns="1e95bab1-19ac-4753-b68d-abd57b130eae">J:\Health&amp;Safety\Controlled Documents\RiskManagement\JourneyManagementPlan.docx</SourcePath>
    <SecondLevelFolder xmlns="1e95bab1-19ac-4753-b68d-abd57b130eae" xsi:nil="true"/>
    <TopLevelFolder xmlns="1e95bab1-19ac-4753-b68d-abd57b130eae">RiskManagement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8" ma:contentTypeDescription="" ma:contentTypeScope="" ma:versionID="d4c99dad4608446a5b1d0291e066a49a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5e550ead53053508190c2299adf65de6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15D2E-433D-4E70-913E-C5D4BD96E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A8FD7-9360-4FD3-BB26-C7B7CC572A3A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3.xml><?xml version="1.0" encoding="utf-8"?>
<ds:datastoreItem xmlns:ds="http://schemas.openxmlformats.org/officeDocument/2006/customXml" ds:itemID="{FF14C2E4-97DA-4340-ACEA-7913B24BA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4838-C1FD-4A3E-9E05-8968520EE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ManagementPlan.docx</vt:lpstr>
    </vt:vector>
  </TitlesOfParts>
  <Company>Curtin Universit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ManagementPlan.docx</dc:title>
  <dc:creator>Andrea Windsor</dc:creator>
  <cp:lastModifiedBy>Chloe Hocek</cp:lastModifiedBy>
  <cp:revision>2</cp:revision>
  <dcterms:created xsi:type="dcterms:W3CDTF">2023-06-16T06:39:00Z</dcterms:created>
  <dcterms:modified xsi:type="dcterms:W3CDTF">2023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678-7090-19AB-6F6E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